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508B" w14:textId="77777777" w:rsidR="006F6126" w:rsidRDefault="00FE39C5" w:rsidP="006F6126">
      <w:r>
        <w:rPr>
          <w:noProof/>
        </w:rPr>
        <w:drawing>
          <wp:anchor distT="0" distB="0" distL="114300" distR="114300" simplePos="0" relativeHeight="251659264" behindDoc="0" locked="0" layoutInCell="1" allowOverlap="1" wp14:anchorId="5304B773" wp14:editId="76FE89E8">
            <wp:simplePos x="0" y="0"/>
            <wp:positionH relativeFrom="margin">
              <wp:posOffset>-128905</wp:posOffset>
            </wp:positionH>
            <wp:positionV relativeFrom="paragraph">
              <wp:posOffset>1270</wp:posOffset>
            </wp:positionV>
            <wp:extent cx="233362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512" y="21304"/>
                <wp:lineTo x="21512" y="0"/>
                <wp:lineTo x="0" y="0"/>
              </wp:wrapPolygon>
            </wp:wrapThrough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C454" w14:textId="77777777" w:rsidR="00C1659E" w:rsidRDefault="00C1659E" w:rsidP="006F6126"/>
    <w:p w14:paraId="4394B091" w14:textId="77777777" w:rsidR="00C1659E" w:rsidRDefault="00C1659E">
      <w:pPr>
        <w:ind w:left="1980"/>
      </w:pPr>
    </w:p>
    <w:p w14:paraId="3A4693A7" w14:textId="77777777" w:rsidR="00373DFE" w:rsidRPr="00B419FC" w:rsidRDefault="00373DFE" w:rsidP="00373DFE">
      <w:pPr>
        <w:pStyle w:val="Geenafstand"/>
        <w:rPr>
          <w:b/>
          <w:color w:val="002060"/>
          <w:sz w:val="24"/>
          <w:szCs w:val="24"/>
        </w:rPr>
      </w:pPr>
      <w:r>
        <w:tab/>
      </w:r>
      <w:r>
        <w:tab/>
      </w:r>
      <w:r w:rsidRPr="00B419FC">
        <w:rPr>
          <w:b/>
          <w:color w:val="2F5496" w:themeColor="accent5" w:themeShade="BF"/>
          <w:sz w:val="24"/>
          <w:szCs w:val="24"/>
        </w:rPr>
        <w:t xml:space="preserve">Kameelstraat 24 </w:t>
      </w:r>
    </w:p>
    <w:p w14:paraId="409B3380" w14:textId="77777777" w:rsidR="00373DFE" w:rsidRPr="00B419FC" w:rsidRDefault="00373DFE" w:rsidP="00373DFE">
      <w:pPr>
        <w:pStyle w:val="Geenafstand"/>
        <w:rPr>
          <w:b/>
          <w:color w:val="2E74B5" w:themeColor="accent1" w:themeShade="BF"/>
        </w:rPr>
      </w:pPr>
      <w:r w:rsidRPr="00B419FC">
        <w:rPr>
          <w:b/>
          <w:color w:val="2E74B5" w:themeColor="accent1" w:themeShade="BF"/>
        </w:rPr>
        <w:tab/>
      </w:r>
      <w:r w:rsidRPr="00B419FC">
        <w:rPr>
          <w:b/>
          <w:color w:val="2E74B5" w:themeColor="accent1" w:themeShade="BF"/>
        </w:rPr>
        <w:tab/>
      </w:r>
      <w:r w:rsidRPr="00B419FC">
        <w:rPr>
          <w:b/>
          <w:color w:val="2F5496" w:themeColor="accent5" w:themeShade="BF"/>
        </w:rPr>
        <w:t>1531EK</w:t>
      </w:r>
      <w:r w:rsidRPr="00B419FC">
        <w:rPr>
          <w:b/>
          <w:color w:val="2E74B5" w:themeColor="accent1" w:themeShade="BF"/>
        </w:rPr>
        <w:t xml:space="preserve"> </w:t>
      </w:r>
      <w:r w:rsidRPr="00B419FC">
        <w:rPr>
          <w:b/>
          <w:color w:val="C00000"/>
        </w:rPr>
        <w:t>Wormer</w:t>
      </w:r>
    </w:p>
    <w:p w14:paraId="1D139A6E" w14:textId="77777777" w:rsidR="00373DFE" w:rsidRPr="00B419FC" w:rsidRDefault="00373DFE" w:rsidP="00373DFE">
      <w:pPr>
        <w:pStyle w:val="Geenafstand"/>
        <w:rPr>
          <w:b/>
          <w:color w:val="2E74B5" w:themeColor="accent1" w:themeShade="BF"/>
        </w:rPr>
      </w:pPr>
      <w:r w:rsidRPr="00B419FC">
        <w:rPr>
          <w:b/>
        </w:rPr>
        <w:tab/>
      </w:r>
      <w:r w:rsidRPr="00B419FC">
        <w:rPr>
          <w:b/>
        </w:rPr>
        <w:tab/>
      </w:r>
      <w:r w:rsidRPr="00B419FC">
        <w:rPr>
          <w:b/>
          <w:color w:val="2F5496" w:themeColor="accent5" w:themeShade="BF"/>
        </w:rPr>
        <w:t>075 – 6421420</w:t>
      </w:r>
    </w:p>
    <w:p w14:paraId="14183B24" w14:textId="77777777" w:rsidR="00C1659E" w:rsidRDefault="00C1659E">
      <w:pPr>
        <w:ind w:left="1980"/>
      </w:pPr>
    </w:p>
    <w:p w14:paraId="00A18B01" w14:textId="77777777" w:rsidR="00FE39C5" w:rsidRDefault="00FF7596">
      <w:pPr>
        <w:rPr>
          <w:rFonts w:ascii="Arial" w:hAnsi="Arial" w:cs="Arial"/>
          <w:b/>
          <w:sz w:val="28"/>
          <w:szCs w:val="28"/>
        </w:rPr>
      </w:pPr>
      <w:r w:rsidRPr="00FF7596">
        <w:t xml:space="preserve">                                                 </w:t>
      </w:r>
    </w:p>
    <w:p w14:paraId="505E5E4F" w14:textId="77777777" w:rsidR="00FF7596" w:rsidRPr="00FC1475" w:rsidRDefault="00FE39C5">
      <w:pPr>
        <w:rPr>
          <w:rFonts w:asciiTheme="minorHAnsi" w:hAnsiTheme="minorHAnsi" w:cs="Arial"/>
          <w:b/>
          <w:color w:val="2F5496" w:themeColor="accent5" w:themeShade="BF"/>
          <w:sz w:val="32"/>
          <w:szCs w:val="32"/>
        </w:rPr>
      </w:pPr>
      <w:r w:rsidRPr="00FC1475">
        <w:rPr>
          <w:rFonts w:asciiTheme="minorHAnsi" w:hAnsiTheme="minorHAnsi" w:cs="Arial"/>
          <w:b/>
          <w:color w:val="2F5496" w:themeColor="accent5" w:themeShade="BF"/>
          <w:sz w:val="32"/>
          <w:szCs w:val="32"/>
        </w:rPr>
        <w:t>Aanmeldformulier</w:t>
      </w:r>
      <w:r w:rsidR="00373DFE" w:rsidRPr="00FC1475">
        <w:rPr>
          <w:rFonts w:asciiTheme="minorHAnsi" w:hAnsiTheme="minorHAnsi" w:cs="Arial"/>
          <w:b/>
          <w:color w:val="2F5496" w:themeColor="accent5" w:themeShade="BF"/>
          <w:sz w:val="32"/>
          <w:szCs w:val="32"/>
        </w:rPr>
        <w:t>.</w:t>
      </w:r>
    </w:p>
    <w:p w14:paraId="4F54D856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</w:p>
    <w:p w14:paraId="04FC462B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 w:cs="Arial"/>
          <w:b/>
          <w:sz w:val="22"/>
          <w:szCs w:val="22"/>
        </w:rPr>
        <w:t>Gegevens leerl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FC1475" w:rsidRPr="008432B1" w14:paraId="24D91B3E" w14:textId="77777777" w:rsidTr="006A71EB">
        <w:tc>
          <w:tcPr>
            <w:tcW w:w="9060" w:type="dxa"/>
            <w:gridSpan w:val="2"/>
          </w:tcPr>
          <w:p w14:paraId="5D1C9AD0" w14:textId="77777777" w:rsidR="00FC1475" w:rsidRPr="008432B1" w:rsidRDefault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chternaa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D6C0A6F" w14:textId="77777777" w:rsidR="00FC1475" w:rsidRPr="008432B1" w:rsidRDefault="00FC1475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C1475" w:rsidRPr="008432B1" w14:paraId="01F96A84" w14:textId="77777777" w:rsidTr="004A2DCE">
        <w:tc>
          <w:tcPr>
            <w:tcW w:w="9060" w:type="dxa"/>
            <w:gridSpan w:val="2"/>
          </w:tcPr>
          <w:p w14:paraId="37F6E7F9" w14:textId="77777777" w:rsidR="00FC1475" w:rsidRPr="008432B1" w:rsidRDefault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Voornaa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162E1C1E" w14:textId="77777777" w:rsidR="00FC1475" w:rsidRPr="008432B1" w:rsidRDefault="00FC1475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C1475" w:rsidRPr="008432B1" w14:paraId="1131EB54" w14:textId="77777777" w:rsidTr="00E7767F">
        <w:tc>
          <w:tcPr>
            <w:tcW w:w="9060" w:type="dxa"/>
            <w:gridSpan w:val="2"/>
          </w:tcPr>
          <w:p w14:paraId="58780598" w14:textId="77777777" w:rsidR="00FC1475" w:rsidRPr="008432B1" w:rsidRDefault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Roepnaa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F7B888B" w14:textId="77777777" w:rsidR="00FC1475" w:rsidRPr="008432B1" w:rsidRDefault="00FC1475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7A523F1A" w14:textId="77777777" w:rsidTr="00FC1475">
        <w:tc>
          <w:tcPr>
            <w:tcW w:w="4248" w:type="dxa"/>
          </w:tcPr>
          <w:p w14:paraId="431DBD26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boortedatum</w:t>
            </w:r>
            <w:r w:rsidR="00FC147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66EE2728" w14:textId="77777777" w:rsidR="00FF7596" w:rsidRDefault="00FF7596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slacht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O man   O vrouw</w:t>
            </w:r>
          </w:p>
          <w:p w14:paraId="596106E4" w14:textId="77777777" w:rsidR="00FC1475" w:rsidRPr="008432B1" w:rsidRDefault="00FC1475" w:rsidP="00FC14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0EFE208F" w14:textId="77777777" w:rsidTr="00FC1475">
        <w:tc>
          <w:tcPr>
            <w:tcW w:w="4248" w:type="dxa"/>
          </w:tcPr>
          <w:p w14:paraId="404BC653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boorteplaats</w:t>
            </w:r>
            <w:r w:rsidR="00FC147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36043DFD" w14:textId="77777777" w:rsidR="00FF7596" w:rsidRDefault="00FF7596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boorteland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BCAD299" w14:textId="77777777" w:rsidR="00FC1475" w:rsidRPr="008432B1" w:rsidRDefault="00FC1475" w:rsidP="00FC14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C1475" w:rsidRPr="008432B1" w14:paraId="24FB3BAC" w14:textId="77777777" w:rsidTr="009B1601">
        <w:tc>
          <w:tcPr>
            <w:tcW w:w="9060" w:type="dxa"/>
            <w:gridSpan w:val="2"/>
          </w:tcPr>
          <w:p w14:paraId="4633D3C8" w14:textId="77777777" w:rsidR="00FC1475" w:rsidRDefault="00FC1475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Indien geboren in buitenland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tum in Nederla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4D508496" w14:textId="77777777" w:rsidR="00FC1475" w:rsidRPr="008432B1" w:rsidRDefault="00FC1475" w:rsidP="00FC14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388661BC" w14:textId="77777777" w:rsidTr="00FC1475">
        <w:tc>
          <w:tcPr>
            <w:tcW w:w="4248" w:type="dxa"/>
          </w:tcPr>
          <w:p w14:paraId="552CEC68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Nationaliteit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37763117" w14:textId="77777777" w:rsidR="00FF7596" w:rsidRDefault="006F6126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e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Nationaliteit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4C461AFE" w14:textId="77777777" w:rsidR="00FC1475" w:rsidRPr="008432B1" w:rsidRDefault="00FC1475" w:rsidP="00FC14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C1475" w:rsidRPr="008432B1" w14:paraId="28062F60" w14:textId="77777777" w:rsidTr="006001FC">
        <w:tc>
          <w:tcPr>
            <w:tcW w:w="9060" w:type="dxa"/>
            <w:gridSpan w:val="2"/>
          </w:tcPr>
          <w:p w14:paraId="16602C83" w14:textId="77777777" w:rsidR="00FC1475" w:rsidRPr="008432B1" w:rsidRDefault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2984E72" w14:textId="77777777" w:rsidR="00FC1475" w:rsidRPr="008432B1" w:rsidRDefault="00FC1475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62EB5473" w14:textId="77777777" w:rsidTr="00FC1475">
        <w:tc>
          <w:tcPr>
            <w:tcW w:w="4248" w:type="dxa"/>
          </w:tcPr>
          <w:p w14:paraId="1054460E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Postcode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0C1038D8" w14:textId="77777777" w:rsidR="00FF7596" w:rsidRDefault="00FF7596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Woonplaats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65615AF5" w14:textId="77777777" w:rsidR="00FC1475" w:rsidRPr="008432B1" w:rsidRDefault="00FC1475" w:rsidP="00FC14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26F07CC2" w14:textId="77777777" w:rsidTr="00FC1475">
        <w:tc>
          <w:tcPr>
            <w:tcW w:w="4248" w:type="dxa"/>
          </w:tcPr>
          <w:p w14:paraId="7913ABBF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Telefoonnummer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02B0B4C7" w14:textId="77777777" w:rsidR="00FF7596" w:rsidRDefault="00FF7596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heim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ja/nee*</w:t>
            </w:r>
          </w:p>
          <w:p w14:paraId="5013E978" w14:textId="77777777" w:rsidR="00FC1475" w:rsidRPr="008432B1" w:rsidRDefault="00FC1475" w:rsidP="00FC14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C1475" w:rsidRPr="008432B1" w14:paraId="3AB20A90" w14:textId="77777777" w:rsidTr="00B04F32">
        <w:tc>
          <w:tcPr>
            <w:tcW w:w="9060" w:type="dxa"/>
            <w:gridSpan w:val="2"/>
          </w:tcPr>
          <w:p w14:paraId="72EEF8FD" w14:textId="77777777" w:rsidR="00FC1475" w:rsidRPr="008432B1" w:rsidRDefault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BSN-nummer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4D2EBEF" w14:textId="77777777" w:rsidR="00FC1475" w:rsidRPr="008432B1" w:rsidRDefault="00FC1475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775BB0E9" w14:textId="77777777" w:rsidTr="00FC1475">
        <w:tc>
          <w:tcPr>
            <w:tcW w:w="4248" w:type="dxa"/>
          </w:tcPr>
          <w:p w14:paraId="5B4C0EE0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1 oudergezin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0FE39C0B" w14:textId="77777777" w:rsidR="00FF7596" w:rsidRDefault="00FF7596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ja/nee*</w:t>
            </w:r>
          </w:p>
          <w:p w14:paraId="29E5FE5B" w14:textId="77777777" w:rsidR="00FC1475" w:rsidRPr="008432B1" w:rsidRDefault="00FC1475" w:rsidP="00FC14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39EE245" w14:textId="77777777" w:rsidR="008432B1" w:rsidRDefault="008432B1">
      <w:pPr>
        <w:rPr>
          <w:rFonts w:asciiTheme="minorHAnsi" w:hAnsiTheme="minorHAnsi" w:cs="Arial"/>
          <w:b/>
          <w:sz w:val="22"/>
          <w:szCs w:val="22"/>
        </w:rPr>
      </w:pPr>
    </w:p>
    <w:p w14:paraId="515B1BDA" w14:textId="77777777" w:rsidR="008432B1" w:rsidRDefault="008432B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2C3B" w:rsidRPr="008432B1" w14:paraId="457E32CB" w14:textId="77777777" w:rsidTr="00335FF3">
        <w:tc>
          <w:tcPr>
            <w:tcW w:w="9060" w:type="dxa"/>
          </w:tcPr>
          <w:p w14:paraId="2F48492C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Naam huisart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32BE1B3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29ACF034" w14:textId="77777777" w:rsidTr="00C3108B">
        <w:tc>
          <w:tcPr>
            <w:tcW w:w="9060" w:type="dxa"/>
          </w:tcPr>
          <w:p w14:paraId="156F7A61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Plaat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70B6A38B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25D453AF" w14:textId="77777777" w:rsidTr="00722453">
        <w:tc>
          <w:tcPr>
            <w:tcW w:w="9060" w:type="dxa"/>
          </w:tcPr>
          <w:p w14:paraId="6A87B329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Medicijngebrui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**</w:t>
            </w:r>
          </w:p>
          <w:p w14:paraId="72F1158A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0AC08DEF" w14:textId="77777777" w:rsidTr="00944D47">
        <w:tc>
          <w:tcPr>
            <w:tcW w:w="9060" w:type="dxa"/>
          </w:tcPr>
          <w:p w14:paraId="5D9B207D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llergi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**</w:t>
            </w:r>
          </w:p>
          <w:p w14:paraId="233A32EE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48CC7382" w14:textId="77777777" w:rsidTr="002A1FD0">
        <w:tc>
          <w:tcPr>
            <w:tcW w:w="9060" w:type="dxa"/>
          </w:tcPr>
          <w:p w14:paraId="1811C984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Producten die het kind niet ma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**                         </w:t>
            </w:r>
          </w:p>
          <w:p w14:paraId="7D6C8F90" w14:textId="77777777" w:rsidR="00292C3B" w:rsidRPr="008432B1" w:rsidRDefault="00292C3B" w:rsidP="000375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6782727" w14:textId="77777777" w:rsidR="008432B1" w:rsidRPr="008432B1" w:rsidRDefault="008432B1" w:rsidP="008432B1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 w:cs="Arial"/>
          <w:b/>
          <w:sz w:val="22"/>
          <w:szCs w:val="22"/>
        </w:rPr>
        <w:t>** Alleen invullen indien langdurig.</w:t>
      </w:r>
    </w:p>
    <w:p w14:paraId="2A82F6B6" w14:textId="77777777" w:rsidR="008432B1" w:rsidRPr="008432B1" w:rsidRDefault="008432B1" w:rsidP="008432B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92C3B" w:rsidRPr="008432B1" w14:paraId="134A9231" w14:textId="77777777" w:rsidTr="00FC464F">
        <w:tc>
          <w:tcPr>
            <w:tcW w:w="9067" w:type="dxa"/>
          </w:tcPr>
          <w:p w14:paraId="7D3F5B09" w14:textId="77777777" w:rsidR="00292C3B" w:rsidRPr="008432B1" w:rsidRDefault="00292C3B" w:rsidP="0003758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e-mailadr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2946DF2" w14:textId="77777777" w:rsidR="00292C3B" w:rsidRPr="008432B1" w:rsidRDefault="00292C3B" w:rsidP="0003758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ED71AE6" w14:textId="77777777" w:rsidR="008432B1" w:rsidRPr="008432B1" w:rsidRDefault="008432B1" w:rsidP="008432B1">
      <w:pPr>
        <w:rPr>
          <w:rFonts w:asciiTheme="minorHAnsi" w:hAnsiTheme="minorHAnsi" w:cs="Arial"/>
          <w:b/>
          <w:sz w:val="22"/>
          <w:szCs w:val="22"/>
        </w:rPr>
      </w:pPr>
    </w:p>
    <w:p w14:paraId="0D2FC3C6" w14:textId="77777777" w:rsidR="008432B1" w:rsidRDefault="008432B1">
      <w:pPr>
        <w:rPr>
          <w:rFonts w:asciiTheme="minorHAnsi" w:hAnsiTheme="minorHAnsi" w:cs="Arial"/>
          <w:b/>
          <w:sz w:val="22"/>
          <w:szCs w:val="22"/>
        </w:rPr>
      </w:pPr>
    </w:p>
    <w:p w14:paraId="7C762AB7" w14:textId="77777777" w:rsidR="008432B1" w:rsidRPr="008432B1" w:rsidRDefault="008432B1">
      <w:pPr>
        <w:rPr>
          <w:rFonts w:asciiTheme="minorHAnsi" w:hAnsiTheme="minorHAnsi" w:cs="Arial"/>
          <w:b/>
          <w:sz w:val="22"/>
          <w:szCs w:val="22"/>
        </w:rPr>
      </w:pPr>
    </w:p>
    <w:p w14:paraId="5C5199A0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 w:cs="Arial"/>
          <w:b/>
          <w:sz w:val="22"/>
          <w:szCs w:val="22"/>
        </w:rPr>
        <w:t>Gegevens 1</w:t>
      </w:r>
      <w:r w:rsidRPr="008432B1">
        <w:rPr>
          <w:rFonts w:asciiTheme="minorHAnsi" w:hAnsiTheme="minorHAnsi" w:cs="Arial"/>
          <w:b/>
          <w:sz w:val="22"/>
          <w:szCs w:val="22"/>
          <w:vertAlign w:val="superscript"/>
        </w:rPr>
        <w:t>ste</w:t>
      </w:r>
      <w:r w:rsidR="00292C3B">
        <w:rPr>
          <w:rFonts w:asciiTheme="minorHAnsi" w:hAnsiTheme="minorHAnsi" w:cs="Arial"/>
          <w:b/>
          <w:sz w:val="22"/>
          <w:szCs w:val="22"/>
        </w:rPr>
        <w:t xml:space="preserve"> ouder/verzorger/voogd                  </w:t>
      </w:r>
      <w:r w:rsidR="00FE39C5" w:rsidRPr="008432B1">
        <w:rPr>
          <w:rFonts w:asciiTheme="minorHAnsi" w:hAnsiTheme="minorHAnsi" w:cs="Arial"/>
          <w:b/>
          <w:sz w:val="22"/>
          <w:szCs w:val="22"/>
        </w:rPr>
        <w:t>ouderlijke gezag:</w:t>
      </w:r>
      <w:r w:rsidRPr="008432B1">
        <w:rPr>
          <w:rFonts w:asciiTheme="minorHAnsi" w:hAnsiTheme="minorHAnsi" w:cs="Arial"/>
          <w:b/>
          <w:sz w:val="22"/>
          <w:szCs w:val="22"/>
        </w:rPr>
        <w:t xml:space="preserve">      ja/nee*</w:t>
      </w:r>
    </w:p>
    <w:p w14:paraId="417F85BD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FF7596" w:rsidRPr="008432B1" w14:paraId="10376F0C" w14:textId="77777777" w:rsidTr="00292C3B">
        <w:tc>
          <w:tcPr>
            <w:tcW w:w="4248" w:type="dxa"/>
          </w:tcPr>
          <w:p w14:paraId="543A6BBE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chternaam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604427D2" w14:textId="77777777" w:rsidR="00FF7596" w:rsidRDefault="00F94108" w:rsidP="006F6126">
            <w:pPr>
              <w:tabs>
                <w:tab w:val="left" w:pos="3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Burgerlijke</w:t>
            </w:r>
            <w:r w:rsidR="006F6126"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staat:</w:t>
            </w:r>
            <w:r w:rsidR="00E569C8"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1B88E4A" w14:textId="77777777" w:rsidR="00292C3B" w:rsidRPr="008432B1" w:rsidRDefault="00292C3B" w:rsidP="006F6126">
            <w:pPr>
              <w:tabs>
                <w:tab w:val="left" w:pos="3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11F3E222" w14:textId="77777777" w:rsidTr="00292C3B">
        <w:tc>
          <w:tcPr>
            <w:tcW w:w="4248" w:type="dxa"/>
          </w:tcPr>
          <w:p w14:paraId="39ABE1BF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Voornaam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120033AE" w14:textId="77777777" w:rsidR="00FF7596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slacht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O man   O vrouw</w:t>
            </w:r>
          </w:p>
          <w:p w14:paraId="2CCB6524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2737DDE2" w14:textId="77777777" w:rsidTr="00644D18">
        <w:tc>
          <w:tcPr>
            <w:tcW w:w="9060" w:type="dxa"/>
            <w:gridSpan w:val="2"/>
          </w:tcPr>
          <w:p w14:paraId="5436F3D7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B354F81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3F3816D5" w14:textId="77777777" w:rsidTr="00292C3B">
        <w:tc>
          <w:tcPr>
            <w:tcW w:w="4248" w:type="dxa"/>
          </w:tcPr>
          <w:p w14:paraId="2547EEA9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Postcode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539B8EC7" w14:textId="77777777" w:rsidR="00FF7596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Woonplaats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11C149C7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27B1CEF1" w14:textId="77777777" w:rsidTr="00292C3B">
        <w:tc>
          <w:tcPr>
            <w:tcW w:w="4248" w:type="dxa"/>
          </w:tcPr>
          <w:p w14:paraId="65D0C46A" w14:textId="77777777" w:rsidR="00FF7596" w:rsidRPr="008432B1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boortedatum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150C0AF3" w14:textId="77777777" w:rsidR="00FF7596" w:rsidRDefault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boorteland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A0CCA19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414E4" w:rsidRPr="008432B1" w14:paraId="654F0782" w14:textId="77777777" w:rsidTr="00292C3B">
        <w:tc>
          <w:tcPr>
            <w:tcW w:w="4248" w:type="dxa"/>
          </w:tcPr>
          <w:p w14:paraId="6B5CAD51" w14:textId="77777777" w:rsidR="00A414E4" w:rsidRPr="008432B1" w:rsidRDefault="00A414E4" w:rsidP="00A414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Nationaliteit</w:t>
            </w:r>
            <w:r w:rsidR="00292C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5D71FE5A" w14:textId="77777777" w:rsidR="00A414E4" w:rsidRDefault="00A414E4" w:rsidP="00A414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e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Nationaliteit</w:t>
            </w:r>
            <w:r w:rsidR="006C407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79379B55" w14:textId="77777777" w:rsidR="00292C3B" w:rsidRPr="008432B1" w:rsidRDefault="00292C3B" w:rsidP="00A414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7596" w:rsidRPr="008432B1" w14:paraId="1B1EEDBE" w14:textId="77777777" w:rsidTr="00292C3B">
        <w:tc>
          <w:tcPr>
            <w:tcW w:w="4248" w:type="dxa"/>
          </w:tcPr>
          <w:p w14:paraId="23DFFB57" w14:textId="77777777" w:rsidR="00FF7596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.nr.:</w:t>
            </w:r>
          </w:p>
        </w:tc>
        <w:tc>
          <w:tcPr>
            <w:tcW w:w="4812" w:type="dxa"/>
          </w:tcPr>
          <w:p w14:paraId="62BA0EC5" w14:textId="77777777" w:rsidR="00FF7596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obiel:                                          </w:t>
            </w:r>
          </w:p>
          <w:p w14:paraId="16D5976D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0913F222" w14:textId="77777777" w:rsidTr="001E4CB9">
        <w:tc>
          <w:tcPr>
            <w:tcW w:w="9060" w:type="dxa"/>
            <w:gridSpan w:val="2"/>
          </w:tcPr>
          <w:p w14:paraId="0C934DE5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Beroe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A2002B1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D3CADCF" w14:textId="77777777" w:rsidR="00FF7596" w:rsidRPr="008432B1" w:rsidRDefault="00FF7596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7BE4C586" w14:textId="77777777" w:rsidR="00FF7596" w:rsidRPr="008432B1" w:rsidRDefault="00FF7596" w:rsidP="00FF7596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 w:cs="Arial"/>
          <w:b/>
          <w:sz w:val="22"/>
          <w:szCs w:val="22"/>
        </w:rPr>
        <w:t>Gegevens 2</w:t>
      </w:r>
      <w:r w:rsidRPr="008432B1">
        <w:rPr>
          <w:rFonts w:asciiTheme="minorHAnsi" w:hAnsiTheme="minorHAnsi" w:cs="Arial"/>
          <w:b/>
          <w:sz w:val="22"/>
          <w:szCs w:val="22"/>
          <w:vertAlign w:val="superscript"/>
        </w:rPr>
        <w:t>e</w:t>
      </w:r>
      <w:r w:rsidRPr="008432B1">
        <w:rPr>
          <w:rFonts w:asciiTheme="minorHAnsi" w:hAnsiTheme="minorHAnsi" w:cs="Arial"/>
          <w:b/>
          <w:sz w:val="22"/>
          <w:szCs w:val="22"/>
        </w:rPr>
        <w:t xml:space="preserve"> ouder/verzorger/voogd</w:t>
      </w:r>
      <w:r w:rsidRPr="008432B1">
        <w:rPr>
          <w:rFonts w:asciiTheme="minorHAnsi" w:hAnsiTheme="minorHAnsi" w:cs="Arial"/>
          <w:b/>
          <w:sz w:val="22"/>
          <w:szCs w:val="22"/>
        </w:rPr>
        <w:tab/>
      </w:r>
      <w:r w:rsidRPr="008432B1">
        <w:rPr>
          <w:rFonts w:asciiTheme="minorHAnsi" w:hAnsiTheme="minorHAnsi" w:cs="Arial"/>
          <w:b/>
          <w:sz w:val="22"/>
          <w:szCs w:val="22"/>
        </w:rPr>
        <w:tab/>
      </w:r>
      <w:r w:rsidR="00D7419C" w:rsidRPr="008432B1">
        <w:rPr>
          <w:rFonts w:asciiTheme="minorHAnsi" w:hAnsiTheme="minorHAnsi" w:cs="Arial"/>
          <w:b/>
          <w:sz w:val="22"/>
          <w:szCs w:val="22"/>
        </w:rPr>
        <w:t xml:space="preserve"> </w:t>
      </w:r>
      <w:r w:rsidR="00FE39C5" w:rsidRPr="008432B1">
        <w:rPr>
          <w:rFonts w:asciiTheme="minorHAnsi" w:hAnsiTheme="minorHAnsi" w:cs="Arial"/>
          <w:b/>
          <w:sz w:val="22"/>
          <w:szCs w:val="22"/>
        </w:rPr>
        <w:t>ouderlijke gezag:</w:t>
      </w:r>
      <w:r w:rsidRPr="008432B1">
        <w:rPr>
          <w:rFonts w:asciiTheme="minorHAnsi" w:hAnsiTheme="minorHAnsi" w:cs="Arial"/>
          <w:b/>
          <w:sz w:val="22"/>
          <w:szCs w:val="22"/>
        </w:rPr>
        <w:t xml:space="preserve">      ja/nee*</w:t>
      </w:r>
    </w:p>
    <w:p w14:paraId="127A9207" w14:textId="77777777" w:rsidR="006C4075" w:rsidRPr="008432B1" w:rsidRDefault="006C4075" w:rsidP="006C4075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6C4075" w:rsidRPr="008432B1" w14:paraId="168D70D5" w14:textId="77777777" w:rsidTr="00DB59E3">
        <w:tc>
          <w:tcPr>
            <w:tcW w:w="4248" w:type="dxa"/>
          </w:tcPr>
          <w:p w14:paraId="0340E333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chternaa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6B58C808" w14:textId="77777777" w:rsidR="006C4075" w:rsidRDefault="006C4075" w:rsidP="00DB59E3">
            <w:pPr>
              <w:tabs>
                <w:tab w:val="left" w:pos="3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Burgerlijke staat: </w:t>
            </w:r>
          </w:p>
          <w:p w14:paraId="47FED711" w14:textId="77777777" w:rsidR="006C4075" w:rsidRPr="008432B1" w:rsidRDefault="006C4075" w:rsidP="00DB59E3">
            <w:pPr>
              <w:tabs>
                <w:tab w:val="left" w:pos="36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4075" w:rsidRPr="008432B1" w14:paraId="638D8742" w14:textId="77777777" w:rsidTr="00DB59E3">
        <w:tc>
          <w:tcPr>
            <w:tcW w:w="4248" w:type="dxa"/>
          </w:tcPr>
          <w:p w14:paraId="4B2E640F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Voornaa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4DC174A1" w14:textId="77777777" w:rsidR="006C4075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slach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O man   O vrouw</w:t>
            </w:r>
          </w:p>
          <w:p w14:paraId="11A434E2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4075" w:rsidRPr="008432B1" w14:paraId="2F221758" w14:textId="77777777" w:rsidTr="00DB59E3">
        <w:tc>
          <w:tcPr>
            <w:tcW w:w="9060" w:type="dxa"/>
            <w:gridSpan w:val="2"/>
          </w:tcPr>
          <w:p w14:paraId="478AE1EB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609C046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4075" w:rsidRPr="008432B1" w14:paraId="5C46E866" w14:textId="77777777" w:rsidTr="00DB59E3">
        <w:tc>
          <w:tcPr>
            <w:tcW w:w="4248" w:type="dxa"/>
          </w:tcPr>
          <w:p w14:paraId="49E6639C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Postcod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26882CF1" w14:textId="77777777" w:rsidR="006C4075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Woonplaat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130E826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4075" w:rsidRPr="008432B1" w14:paraId="6077849D" w14:textId="77777777" w:rsidTr="00DB59E3">
        <w:tc>
          <w:tcPr>
            <w:tcW w:w="4248" w:type="dxa"/>
          </w:tcPr>
          <w:p w14:paraId="274E6ECB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boortedatu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06FD1E24" w14:textId="77777777" w:rsidR="006C4075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Geboortelan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77A0DFD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4075" w:rsidRPr="008432B1" w14:paraId="250ABD32" w14:textId="77777777" w:rsidTr="00DB59E3">
        <w:tc>
          <w:tcPr>
            <w:tcW w:w="4248" w:type="dxa"/>
          </w:tcPr>
          <w:p w14:paraId="642775D7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Nationalitei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812" w:type="dxa"/>
          </w:tcPr>
          <w:p w14:paraId="58E0AE24" w14:textId="77777777" w:rsidR="006C4075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e</w:t>
            </w: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Nationalitei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E8590A4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4075" w:rsidRPr="008432B1" w14:paraId="074C7A06" w14:textId="77777777" w:rsidTr="00DB59E3">
        <w:tc>
          <w:tcPr>
            <w:tcW w:w="4248" w:type="dxa"/>
          </w:tcPr>
          <w:p w14:paraId="2808E3EF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.nr.:</w:t>
            </w:r>
          </w:p>
        </w:tc>
        <w:tc>
          <w:tcPr>
            <w:tcW w:w="4812" w:type="dxa"/>
          </w:tcPr>
          <w:p w14:paraId="781D0736" w14:textId="77777777" w:rsidR="006C4075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obiel:                                          </w:t>
            </w:r>
          </w:p>
          <w:p w14:paraId="0CAA9616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4075" w:rsidRPr="008432B1" w14:paraId="2EE3059E" w14:textId="77777777" w:rsidTr="00DB59E3">
        <w:tc>
          <w:tcPr>
            <w:tcW w:w="9060" w:type="dxa"/>
            <w:gridSpan w:val="2"/>
          </w:tcPr>
          <w:p w14:paraId="1BF1FC38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Beroe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D65A120" w14:textId="77777777" w:rsidR="006C4075" w:rsidRPr="008432B1" w:rsidRDefault="006C4075" w:rsidP="00DB59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65B52B1" w14:textId="77777777" w:rsidR="00FE39C5" w:rsidRPr="008432B1" w:rsidRDefault="00FE39C5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08803768" w14:textId="77777777" w:rsidR="008432B1" w:rsidRDefault="008432B1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39DA41DC" w14:textId="77777777" w:rsidR="008432B1" w:rsidRDefault="008432B1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051D6DCA" w14:textId="77777777" w:rsidR="00FF7596" w:rsidRPr="008432B1" w:rsidRDefault="00FF7596" w:rsidP="00FF7596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 w:cs="Arial"/>
          <w:b/>
          <w:sz w:val="22"/>
          <w:szCs w:val="22"/>
        </w:rPr>
        <w:t>Telefoonnummers in geval van nood:</w:t>
      </w:r>
    </w:p>
    <w:p w14:paraId="5509A231" w14:textId="77777777" w:rsidR="00FF7596" w:rsidRPr="008432B1" w:rsidRDefault="00FF7596" w:rsidP="00FF759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5415"/>
      </w:tblGrid>
      <w:tr w:rsidR="00FF7596" w:rsidRPr="008432B1" w14:paraId="554E2D9E" w14:textId="77777777" w:rsidTr="00540444">
        <w:tc>
          <w:tcPr>
            <w:tcW w:w="3708" w:type="dxa"/>
          </w:tcPr>
          <w:p w14:paraId="6DA01A66" w14:textId="77777777" w:rsidR="00FF7596" w:rsidRDefault="00FF7596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221AAC6" w14:textId="77777777" w:rsidR="008432B1" w:rsidRPr="008432B1" w:rsidRDefault="008432B1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502" w:type="dxa"/>
          </w:tcPr>
          <w:p w14:paraId="50A1412D" w14:textId="77777777" w:rsidR="00FF7596" w:rsidRPr="008432B1" w:rsidRDefault="00FF7596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t.n.v.</w:t>
            </w:r>
          </w:p>
        </w:tc>
      </w:tr>
      <w:tr w:rsidR="00FF7596" w:rsidRPr="008432B1" w14:paraId="5D1F129E" w14:textId="77777777" w:rsidTr="00540444">
        <w:tc>
          <w:tcPr>
            <w:tcW w:w="3708" w:type="dxa"/>
          </w:tcPr>
          <w:p w14:paraId="3338F12C" w14:textId="77777777" w:rsidR="00FF7596" w:rsidRDefault="00FF7596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A88F89B" w14:textId="77777777" w:rsidR="008432B1" w:rsidRPr="008432B1" w:rsidRDefault="008432B1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502" w:type="dxa"/>
          </w:tcPr>
          <w:p w14:paraId="63B6210E" w14:textId="77777777" w:rsidR="00FF7596" w:rsidRPr="008432B1" w:rsidRDefault="00FF7596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t.n.v.</w:t>
            </w:r>
          </w:p>
        </w:tc>
      </w:tr>
      <w:tr w:rsidR="00FF7596" w:rsidRPr="008432B1" w14:paraId="42240E08" w14:textId="77777777" w:rsidTr="00540444">
        <w:tc>
          <w:tcPr>
            <w:tcW w:w="3708" w:type="dxa"/>
          </w:tcPr>
          <w:p w14:paraId="0C1A0CE5" w14:textId="77777777" w:rsidR="00FF7596" w:rsidRDefault="00FF7596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6D6A55" w14:textId="77777777" w:rsidR="008432B1" w:rsidRPr="008432B1" w:rsidRDefault="008432B1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502" w:type="dxa"/>
          </w:tcPr>
          <w:p w14:paraId="2695211D" w14:textId="77777777" w:rsidR="00FF7596" w:rsidRPr="008432B1" w:rsidRDefault="00FF7596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t.n.v.</w:t>
            </w:r>
          </w:p>
        </w:tc>
      </w:tr>
    </w:tbl>
    <w:p w14:paraId="7C3B2118" w14:textId="77777777" w:rsidR="00FF7596" w:rsidRDefault="00FF7596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03718DE8" w14:textId="77777777" w:rsidR="00485ED0" w:rsidRDefault="00485ED0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365DBE3F" w14:textId="77777777" w:rsidR="00485ED0" w:rsidRDefault="00485ED0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45583CDF" w14:textId="77777777" w:rsidR="00485ED0" w:rsidRDefault="00485ED0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65240383" w14:textId="77777777" w:rsidR="00485ED0" w:rsidRDefault="00485ED0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31A7A3E3" w14:textId="77777777" w:rsidR="00485ED0" w:rsidRPr="008432B1" w:rsidRDefault="00485ED0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07471981" w14:textId="77777777" w:rsidR="00A522CB" w:rsidRPr="008432B1" w:rsidRDefault="00A522CB" w:rsidP="00FF759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2"/>
        <w:gridCol w:w="5418"/>
      </w:tblGrid>
      <w:tr w:rsidR="00A522CB" w:rsidRPr="008432B1" w14:paraId="7331217A" w14:textId="77777777" w:rsidTr="00A522CB">
        <w:tc>
          <w:tcPr>
            <w:tcW w:w="3652" w:type="dxa"/>
          </w:tcPr>
          <w:p w14:paraId="4DAA1BC4" w14:textId="77777777" w:rsidR="00A522CB" w:rsidRPr="008432B1" w:rsidRDefault="00A522CB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58" w:type="dxa"/>
          </w:tcPr>
          <w:p w14:paraId="11F806FF" w14:textId="77777777" w:rsidR="00A522CB" w:rsidRPr="008432B1" w:rsidRDefault="00A522CB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(door ouders in te vullen)</w:t>
            </w:r>
          </w:p>
        </w:tc>
      </w:tr>
      <w:tr w:rsidR="00A522CB" w:rsidRPr="008432B1" w14:paraId="610C3C89" w14:textId="77777777" w:rsidTr="00A522CB">
        <w:tc>
          <w:tcPr>
            <w:tcW w:w="3652" w:type="dxa"/>
          </w:tcPr>
          <w:p w14:paraId="3EDE320B" w14:textId="77777777" w:rsidR="00A522CB" w:rsidRPr="008432B1" w:rsidRDefault="00A522CB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Bezoekt uw kind een kinderdagverblijf/peuterspeelzaal </w:t>
            </w:r>
          </w:p>
        </w:tc>
        <w:tc>
          <w:tcPr>
            <w:tcW w:w="5558" w:type="dxa"/>
          </w:tcPr>
          <w:p w14:paraId="6D32990C" w14:textId="77777777" w:rsidR="006C4075" w:rsidRDefault="00A522CB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Ja/nee*                            </w:t>
            </w:r>
          </w:p>
          <w:p w14:paraId="49266562" w14:textId="77777777" w:rsidR="00A522CB" w:rsidRPr="008432B1" w:rsidRDefault="00A522CB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Naam:</w:t>
            </w:r>
          </w:p>
        </w:tc>
      </w:tr>
      <w:tr w:rsidR="00A522CB" w:rsidRPr="008432B1" w14:paraId="1F0B0A49" w14:textId="77777777" w:rsidTr="00A522CB">
        <w:tc>
          <w:tcPr>
            <w:tcW w:w="3652" w:type="dxa"/>
          </w:tcPr>
          <w:p w14:paraId="2D7B4F1A" w14:textId="77777777" w:rsidR="00A522CB" w:rsidRDefault="00A522CB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Aantal dagen/uren </w:t>
            </w:r>
          </w:p>
          <w:p w14:paraId="6E967188" w14:textId="77777777" w:rsidR="008432B1" w:rsidRPr="008432B1" w:rsidRDefault="008432B1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558" w:type="dxa"/>
          </w:tcPr>
          <w:p w14:paraId="1C8E6D7D" w14:textId="77777777" w:rsidR="00A522CB" w:rsidRPr="008432B1" w:rsidRDefault="00A522CB" w:rsidP="00FF75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5965D01" w14:textId="77777777" w:rsidR="00A522CB" w:rsidRPr="008432B1" w:rsidRDefault="00A522CB" w:rsidP="00FF7596">
      <w:pPr>
        <w:rPr>
          <w:rFonts w:asciiTheme="minorHAnsi" w:hAnsiTheme="minorHAnsi" w:cs="Arial"/>
          <w:b/>
          <w:sz w:val="22"/>
          <w:szCs w:val="22"/>
        </w:rPr>
      </w:pPr>
    </w:p>
    <w:p w14:paraId="747A919A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</w:p>
    <w:p w14:paraId="1D30C186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</w:p>
    <w:p w14:paraId="727CFFD4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 w:cs="Arial"/>
          <w:b/>
          <w:sz w:val="22"/>
          <w:szCs w:val="22"/>
        </w:rPr>
        <w:t>Indien van toepassing:</w:t>
      </w:r>
    </w:p>
    <w:p w14:paraId="406F532A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2C3B" w:rsidRPr="008432B1" w14:paraId="65B6CF7F" w14:textId="77777777" w:rsidTr="00CA5ABC">
        <w:tc>
          <w:tcPr>
            <w:tcW w:w="9060" w:type="dxa"/>
          </w:tcPr>
          <w:p w14:paraId="09D64282" w14:textId="77777777" w:rsidR="00292C3B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Naam vorige school</w:t>
            </w:r>
            <w:r w:rsidR="006C407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7BC23D4E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25C5BA04" w14:textId="77777777" w:rsidTr="0026798B">
        <w:tc>
          <w:tcPr>
            <w:tcW w:w="9060" w:type="dxa"/>
          </w:tcPr>
          <w:p w14:paraId="31432636" w14:textId="77777777" w:rsidR="00292C3B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  <w:r w:rsidR="006C407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781DAEBE" w14:textId="77777777" w:rsidR="00292C3B" w:rsidRPr="008432B1" w:rsidRDefault="00292C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92C3B" w:rsidRPr="008432B1" w14:paraId="71F07ED2" w14:textId="77777777" w:rsidTr="00834001">
        <w:tc>
          <w:tcPr>
            <w:tcW w:w="9060" w:type="dxa"/>
          </w:tcPr>
          <w:p w14:paraId="2D7E0332" w14:textId="77777777" w:rsidR="006C4075" w:rsidRDefault="006C407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aats:</w:t>
            </w:r>
          </w:p>
          <w:p w14:paraId="564D638A" w14:textId="77777777" w:rsidR="00292C3B" w:rsidRPr="008432B1" w:rsidRDefault="006C407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2B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C4075" w:rsidRPr="008432B1" w14:paraId="3FB49E0F" w14:textId="77777777" w:rsidTr="00834001">
        <w:tc>
          <w:tcPr>
            <w:tcW w:w="9060" w:type="dxa"/>
          </w:tcPr>
          <w:p w14:paraId="323E2864" w14:textId="77777777" w:rsidR="006C4075" w:rsidRDefault="006C407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Brinn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>.:</w:t>
            </w:r>
          </w:p>
          <w:p w14:paraId="15A03F99" w14:textId="77777777" w:rsidR="006C4075" w:rsidRDefault="006C407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1D55" w:rsidRPr="008432B1" w14:paraId="6BB1D7B5" w14:textId="77777777" w:rsidTr="00834001">
        <w:tc>
          <w:tcPr>
            <w:tcW w:w="9060" w:type="dxa"/>
          </w:tcPr>
          <w:p w14:paraId="0F207840" w14:textId="77777777" w:rsidR="00151D55" w:rsidRDefault="00151D5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aatste groep/schooljaar:</w:t>
            </w:r>
          </w:p>
        </w:tc>
      </w:tr>
      <w:tr w:rsidR="00151D55" w:rsidRPr="008432B1" w14:paraId="1C46CB4D" w14:textId="77777777" w:rsidTr="00834001">
        <w:tc>
          <w:tcPr>
            <w:tcW w:w="9060" w:type="dxa"/>
          </w:tcPr>
          <w:p w14:paraId="20AD3E41" w14:textId="77777777" w:rsidR="00151D55" w:rsidRDefault="00151D5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.nr./Contactpersoon:</w:t>
            </w:r>
          </w:p>
          <w:p w14:paraId="313A1510" w14:textId="77777777" w:rsidR="00151D55" w:rsidRDefault="00151D5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1D55" w:rsidRPr="008432B1" w14:paraId="788B5827" w14:textId="77777777" w:rsidTr="00834001">
        <w:tc>
          <w:tcPr>
            <w:tcW w:w="9060" w:type="dxa"/>
          </w:tcPr>
          <w:p w14:paraId="62F1FD32" w14:textId="77777777" w:rsidR="00151D55" w:rsidRDefault="00151D55" w:rsidP="006C40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t de ondertekening van dit formulier geven ouder(s)/verzorger(s)/voogd(en) toestemming om onderwijskundige rapporten en/of (zorg)dossiers op te vragen.</w:t>
            </w:r>
          </w:p>
        </w:tc>
      </w:tr>
    </w:tbl>
    <w:p w14:paraId="14C1CD14" w14:textId="77777777" w:rsidR="00D96D46" w:rsidRDefault="00D96D46">
      <w:pPr>
        <w:rPr>
          <w:rFonts w:asciiTheme="minorHAnsi" w:hAnsiTheme="minorHAnsi" w:cs="Arial"/>
          <w:b/>
          <w:sz w:val="22"/>
          <w:szCs w:val="22"/>
        </w:rPr>
      </w:pPr>
    </w:p>
    <w:p w14:paraId="16A0F726" w14:textId="77777777" w:rsidR="0084397B" w:rsidRPr="008432B1" w:rsidRDefault="0084397B" w:rsidP="0084397B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35643BF1" w14:textId="77777777" w:rsidR="00292C3B" w:rsidRDefault="00292C3B" w:rsidP="0084397B">
      <w:pPr>
        <w:rPr>
          <w:rFonts w:asciiTheme="minorHAnsi" w:hAnsiTheme="minorHAnsi" w:cs="Arial"/>
          <w:b/>
          <w:sz w:val="22"/>
          <w:szCs w:val="22"/>
        </w:rPr>
      </w:pPr>
    </w:p>
    <w:p w14:paraId="615C6F01" w14:textId="77777777" w:rsidR="0084397B" w:rsidRPr="00E62C0D" w:rsidRDefault="0084397B" w:rsidP="00E62C0D">
      <w:pPr>
        <w:pStyle w:val="Lijstalinea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E62C0D">
        <w:rPr>
          <w:rFonts w:asciiTheme="minorHAnsi" w:hAnsiTheme="minorHAnsi" w:cs="Arial"/>
          <w:b/>
          <w:sz w:val="22"/>
          <w:szCs w:val="22"/>
        </w:rPr>
        <w:t>Dit aanmeldformulier wordt een definitieve inschrijving op de eerste schooldag van uw kind.</w:t>
      </w:r>
    </w:p>
    <w:p w14:paraId="321B6D21" w14:textId="77777777" w:rsidR="00E62C0D" w:rsidRPr="00E62C0D" w:rsidRDefault="00E62C0D" w:rsidP="00E62C0D">
      <w:pPr>
        <w:pStyle w:val="Lijstalinea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E62C0D">
        <w:rPr>
          <w:rFonts w:asciiTheme="minorHAnsi" w:hAnsiTheme="minorHAnsi" w:cs="Arial"/>
          <w:b/>
          <w:sz w:val="22"/>
          <w:szCs w:val="22"/>
        </w:rPr>
        <w:t>Het is ook mogelijk dat er bij plaatsing van uw kind een proefperiode wordt afgesproken.</w:t>
      </w:r>
    </w:p>
    <w:p w14:paraId="613656D0" w14:textId="77777777" w:rsidR="006C4075" w:rsidRDefault="006C4075" w:rsidP="0084397B">
      <w:pPr>
        <w:pStyle w:val="Geenafstand"/>
        <w:framePr w:hSpace="141" w:wrap="around" w:vAnchor="text" w:hAnchor="text" w:y="173"/>
        <w:jc w:val="center"/>
        <w:rPr>
          <w:b/>
          <w:color w:val="2F5496" w:themeColor="accent5" w:themeShade="BF"/>
        </w:rPr>
      </w:pPr>
    </w:p>
    <w:p w14:paraId="7CAD62DE" w14:textId="77777777" w:rsidR="006C4075" w:rsidRDefault="006C4075" w:rsidP="0084397B">
      <w:pPr>
        <w:pStyle w:val="Geenafstand"/>
        <w:framePr w:hSpace="141" w:wrap="around" w:vAnchor="text" w:hAnchor="text" w:y="173"/>
        <w:jc w:val="center"/>
        <w:rPr>
          <w:b/>
          <w:color w:val="2F5496" w:themeColor="accent5" w:themeShade="BF"/>
        </w:rPr>
      </w:pPr>
    </w:p>
    <w:p w14:paraId="22B6E1C6" w14:textId="77777777" w:rsidR="006C4075" w:rsidRDefault="006C4075" w:rsidP="0084397B">
      <w:pPr>
        <w:pStyle w:val="Geenafstand"/>
        <w:framePr w:hSpace="141" w:wrap="around" w:vAnchor="text" w:hAnchor="text" w:y="173"/>
        <w:jc w:val="center"/>
        <w:rPr>
          <w:b/>
          <w:color w:val="2F5496" w:themeColor="accent5" w:themeShade="BF"/>
        </w:rPr>
      </w:pPr>
    </w:p>
    <w:p w14:paraId="5D003DF9" w14:textId="77777777" w:rsidR="0084397B" w:rsidRPr="008432B1" w:rsidRDefault="0084397B" w:rsidP="0084397B">
      <w:pPr>
        <w:pStyle w:val="Geenafstand"/>
        <w:framePr w:hSpace="141" w:wrap="around" w:vAnchor="text" w:hAnchor="text" w:y="173"/>
        <w:jc w:val="center"/>
        <w:rPr>
          <w:b/>
          <w:color w:val="2F5496" w:themeColor="accent5" w:themeShade="BF"/>
        </w:rPr>
      </w:pPr>
      <w:r w:rsidRPr="008432B1">
        <w:rPr>
          <w:b/>
          <w:color w:val="2F5496" w:themeColor="accent5" w:themeShade="BF"/>
        </w:rPr>
        <w:t>Gegevensbescherming en privacy</w:t>
      </w:r>
    </w:p>
    <w:p w14:paraId="6D565983" w14:textId="77777777" w:rsidR="0084397B" w:rsidRPr="008432B1" w:rsidRDefault="0084397B" w:rsidP="0084397B">
      <w:pPr>
        <w:pStyle w:val="Geenafstand"/>
        <w:framePr w:hSpace="141" w:wrap="around" w:vAnchor="text" w:hAnchor="text" w:y="173"/>
      </w:pPr>
      <w:r w:rsidRPr="008432B1">
        <w:t xml:space="preserve">De gegevens die u aan ons ter beschikking stelt zijn direct gekoppeld aan de wettelijke taken van de school (art 8 lid 2 </w:t>
      </w:r>
      <w:proofErr w:type="spellStart"/>
      <w:r w:rsidRPr="008432B1">
        <w:t>Wpo</w:t>
      </w:r>
      <w:proofErr w:type="spellEnd"/>
      <w:r w:rsidRPr="008432B1">
        <w:t xml:space="preserve"> en art. 4c </w:t>
      </w:r>
      <w:proofErr w:type="spellStart"/>
      <w:r w:rsidRPr="008432B1">
        <w:t>Wpo</w:t>
      </w:r>
      <w:proofErr w:type="spellEnd"/>
      <w:r w:rsidRPr="008432B1">
        <w:t>) en worden gebruikt voor middelen om onderwijs en begeleiding aan uw kind te geven.</w:t>
      </w:r>
    </w:p>
    <w:p w14:paraId="24B4F18D" w14:textId="77777777" w:rsidR="0084397B" w:rsidRPr="008432B1" w:rsidRDefault="0084397B" w:rsidP="0084397B">
      <w:pPr>
        <w:pStyle w:val="Geenafstand"/>
        <w:framePr w:hSpace="141" w:wrap="around" w:vAnchor="text" w:hAnchor="text" w:y="173"/>
      </w:pPr>
      <w:r w:rsidRPr="008432B1">
        <w:t>Een van de wettelijke taken is het op school gegevens verzamelen over de vorderingen van uw kind : ’het zorgdossier’. Ouders hebben m.b.t. het dossier van hun kind inzagerecht, recht op kopie, recht op correctie en recht op verzet (art. 4 lid 6 en art 15 AVG).</w:t>
      </w:r>
    </w:p>
    <w:p w14:paraId="4CA3648C" w14:textId="77777777" w:rsidR="0084397B" w:rsidRPr="008432B1" w:rsidRDefault="0084397B" w:rsidP="0084397B">
      <w:pPr>
        <w:pStyle w:val="Geenafstand"/>
        <w:framePr w:hSpace="141" w:wrap="around" w:vAnchor="text" w:hAnchor="text" w:y="173"/>
      </w:pPr>
      <w:r w:rsidRPr="008432B1">
        <w:t xml:space="preserve">De school voldoet aan de eisen van beveiliging en privacy van de Algemene Verordening Gegevensbescherming (voorheen Wet bescherming persoonsgegevens, </w:t>
      </w:r>
      <w:proofErr w:type="spellStart"/>
      <w:r w:rsidRPr="008432B1">
        <w:t>Wbp</w:t>
      </w:r>
      <w:proofErr w:type="spellEnd"/>
      <w:r w:rsidRPr="008432B1">
        <w:t>)</w:t>
      </w:r>
    </w:p>
    <w:p w14:paraId="33551CC9" w14:textId="77777777" w:rsidR="0084397B" w:rsidRPr="008432B1" w:rsidRDefault="0084397B" w:rsidP="0084397B">
      <w:pPr>
        <w:rPr>
          <w:rFonts w:asciiTheme="minorHAnsi" w:hAnsiTheme="minorHAnsi"/>
          <w:sz w:val="22"/>
          <w:szCs w:val="22"/>
        </w:rPr>
      </w:pPr>
      <w:r w:rsidRPr="008432B1">
        <w:rPr>
          <w:rFonts w:asciiTheme="minorHAnsi" w:hAnsiTheme="minorHAnsi"/>
          <w:sz w:val="22"/>
          <w:szCs w:val="22"/>
        </w:rPr>
        <w:t>Meer informatie over de bescherming van de persoonsgegevens en privacy vindt u in onze schoolgids.</w:t>
      </w:r>
    </w:p>
    <w:p w14:paraId="633E2143" w14:textId="77777777" w:rsidR="0084397B" w:rsidRPr="008432B1" w:rsidRDefault="0084397B" w:rsidP="0084397B">
      <w:pPr>
        <w:rPr>
          <w:rFonts w:asciiTheme="minorHAnsi" w:hAnsiTheme="minorHAnsi"/>
          <w:sz w:val="22"/>
          <w:szCs w:val="22"/>
        </w:rPr>
      </w:pPr>
    </w:p>
    <w:p w14:paraId="618EE3CD" w14:textId="77777777" w:rsidR="0084397B" w:rsidRPr="008432B1" w:rsidRDefault="0084397B" w:rsidP="0084397B">
      <w:pPr>
        <w:rPr>
          <w:rFonts w:asciiTheme="minorHAnsi" w:hAnsiTheme="minorHAnsi" w:cs="Arial"/>
          <w:b/>
          <w:sz w:val="22"/>
          <w:szCs w:val="22"/>
        </w:rPr>
      </w:pPr>
    </w:p>
    <w:p w14:paraId="41C60EDB" w14:textId="77777777" w:rsidR="0084397B" w:rsidRPr="008432B1" w:rsidRDefault="0084397B">
      <w:pPr>
        <w:rPr>
          <w:rFonts w:asciiTheme="minorHAnsi" w:hAnsiTheme="minorHAnsi" w:cs="Arial"/>
          <w:b/>
          <w:sz w:val="22"/>
          <w:szCs w:val="22"/>
        </w:rPr>
      </w:pPr>
    </w:p>
    <w:p w14:paraId="6634CA2A" w14:textId="77777777" w:rsidR="00D96D46" w:rsidRPr="008432B1" w:rsidRDefault="00D96D46">
      <w:pPr>
        <w:rPr>
          <w:rFonts w:asciiTheme="minorHAnsi" w:hAnsiTheme="minorHAnsi" w:cs="Arial"/>
          <w:b/>
          <w:sz w:val="22"/>
          <w:szCs w:val="22"/>
        </w:rPr>
      </w:pPr>
    </w:p>
    <w:p w14:paraId="123C8899" w14:textId="77777777" w:rsidR="0084397B" w:rsidRPr="00E62C0D" w:rsidRDefault="00E62C0D" w:rsidP="008432B1">
      <w:pPr>
        <w:pStyle w:val="Geenafstand"/>
        <w:framePr w:hSpace="141" w:wrap="around" w:vAnchor="text" w:hAnchor="margin" w:y="-45"/>
        <w:rPr>
          <w:b/>
          <w:sz w:val="32"/>
          <w:szCs w:val="32"/>
        </w:rPr>
      </w:pPr>
      <w:r>
        <w:lastRenderedPageBreak/>
        <w:tab/>
      </w:r>
      <w:r>
        <w:tab/>
      </w:r>
      <w:r w:rsidRPr="00E62C0D">
        <w:rPr>
          <w:b/>
          <w:color w:val="2F5496" w:themeColor="accent5" w:themeShade="BF"/>
          <w:sz w:val="32"/>
          <w:szCs w:val="32"/>
        </w:rPr>
        <w:t xml:space="preserve">           OUDERVERKLARING</w:t>
      </w:r>
    </w:p>
    <w:p w14:paraId="3751192B" w14:textId="77777777" w:rsidR="00E62C0D" w:rsidRDefault="00E62C0D" w:rsidP="008432B1">
      <w:pPr>
        <w:pStyle w:val="Geenafstand"/>
        <w:framePr w:hSpace="141" w:wrap="around" w:vAnchor="text" w:hAnchor="margin" w:y="-45"/>
      </w:pPr>
    </w:p>
    <w:p w14:paraId="3D3F5A51" w14:textId="77777777" w:rsidR="00E62C0D" w:rsidRDefault="00E62C0D" w:rsidP="008432B1">
      <w:pPr>
        <w:pStyle w:val="Geenafstand"/>
        <w:framePr w:hSpace="141" w:wrap="around" w:vAnchor="text" w:hAnchor="margin" w:y="-45"/>
      </w:pPr>
    </w:p>
    <w:p w14:paraId="4278AB25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  <w:r w:rsidRPr="008432B1">
        <w:t>Met de ondertekening van dit formulier verklaar ik de uitgangspunten van de school te respecteren, zoals deze zijn verwoord in het schoolplan en de schoolgids.</w:t>
      </w:r>
    </w:p>
    <w:p w14:paraId="2A4A7C7D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</w:p>
    <w:p w14:paraId="06969D48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  <w:r w:rsidRPr="008432B1">
        <w:t>Ondergetekenden verklaren:</w:t>
      </w:r>
    </w:p>
    <w:p w14:paraId="5B1C8CC6" w14:textId="77777777" w:rsidR="008432B1" w:rsidRPr="008432B1" w:rsidRDefault="008432B1" w:rsidP="008432B1">
      <w:pPr>
        <w:pStyle w:val="Geenafstand"/>
        <w:framePr w:hSpace="141" w:wrap="around" w:vAnchor="text" w:hAnchor="margin" w:y="-45"/>
        <w:numPr>
          <w:ilvl w:val="0"/>
          <w:numId w:val="3"/>
        </w:numPr>
      </w:pPr>
      <w:r w:rsidRPr="008432B1">
        <w:t>Bevoegd te zijn deze aanmelding te doen.</w:t>
      </w:r>
    </w:p>
    <w:p w14:paraId="71517BEA" w14:textId="77777777" w:rsidR="008432B1" w:rsidRPr="008432B1" w:rsidRDefault="008432B1" w:rsidP="008432B1">
      <w:pPr>
        <w:pStyle w:val="Geenafstand"/>
        <w:framePr w:hSpace="141" w:wrap="around" w:vAnchor="text" w:hAnchor="margin" w:y="-45"/>
        <w:numPr>
          <w:ilvl w:val="0"/>
          <w:numId w:val="3"/>
        </w:numPr>
      </w:pPr>
      <w:r w:rsidRPr="008432B1">
        <w:t>Dat alle gegevens juist</w:t>
      </w:r>
      <w:r>
        <w:t xml:space="preserve"> en compleet</w:t>
      </w:r>
      <w:r w:rsidRPr="008432B1">
        <w:t xml:space="preserve"> zijn.</w:t>
      </w:r>
    </w:p>
    <w:p w14:paraId="5E0BC71A" w14:textId="77777777" w:rsidR="008432B1" w:rsidRPr="008432B1" w:rsidRDefault="008432B1" w:rsidP="008432B1">
      <w:pPr>
        <w:pStyle w:val="Geenafstand"/>
        <w:framePr w:hSpace="141" w:wrap="around" w:vAnchor="text" w:hAnchor="margin" w:y="-45"/>
        <w:numPr>
          <w:ilvl w:val="0"/>
          <w:numId w:val="3"/>
        </w:numPr>
      </w:pPr>
      <w:r w:rsidRPr="008432B1">
        <w:t>Dat de leerling waarvoor deze inschrijving bedoeld is gedurende een half jaar voor de eerste schooldag op de school geen onderwijs heeft genoten anders dan regulier basisonderwijs.</w:t>
      </w:r>
    </w:p>
    <w:p w14:paraId="04E21D78" w14:textId="77777777" w:rsidR="008432B1" w:rsidRPr="008432B1" w:rsidRDefault="008432B1" w:rsidP="008432B1">
      <w:pPr>
        <w:pStyle w:val="Geenafstand"/>
        <w:framePr w:hSpace="141" w:wrap="around" w:vAnchor="text" w:hAnchor="margin" w:y="-45"/>
        <w:ind w:left="360"/>
      </w:pPr>
    </w:p>
    <w:p w14:paraId="71914315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  <w:r w:rsidRPr="008432B1">
        <w:t>Plaats</w:t>
      </w:r>
      <w:r w:rsidRPr="008432B1">
        <w:tab/>
      </w:r>
      <w:r w:rsidRPr="008432B1">
        <w:tab/>
        <w:t>:                                                                        Datum:</w:t>
      </w:r>
    </w:p>
    <w:p w14:paraId="6CC76933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</w:p>
    <w:p w14:paraId="391BAB03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  <w:r w:rsidRPr="008432B1">
        <w:t>Handtekening</w:t>
      </w:r>
      <w:r w:rsidRPr="008432B1">
        <w:tab/>
        <w:t>:</w:t>
      </w:r>
    </w:p>
    <w:p w14:paraId="757C51B3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  <w:r w:rsidRPr="008432B1">
        <w:t>Verzorger 1</w:t>
      </w:r>
    </w:p>
    <w:p w14:paraId="3D574866" w14:textId="77777777" w:rsidR="008432B1" w:rsidRDefault="008432B1" w:rsidP="008432B1">
      <w:pPr>
        <w:pStyle w:val="Geenafstand"/>
        <w:framePr w:hSpace="141" w:wrap="around" w:vAnchor="text" w:hAnchor="margin" w:y="-45"/>
      </w:pPr>
    </w:p>
    <w:p w14:paraId="58813B02" w14:textId="77777777" w:rsidR="00E62C0D" w:rsidRPr="008432B1" w:rsidRDefault="00E62C0D" w:rsidP="008432B1">
      <w:pPr>
        <w:pStyle w:val="Geenafstand"/>
        <w:framePr w:hSpace="141" w:wrap="around" w:vAnchor="text" w:hAnchor="margin" w:y="-45"/>
      </w:pPr>
    </w:p>
    <w:p w14:paraId="70C1A047" w14:textId="77777777" w:rsidR="008432B1" w:rsidRPr="008432B1" w:rsidRDefault="008432B1" w:rsidP="008432B1">
      <w:pPr>
        <w:pStyle w:val="Geenafstand"/>
        <w:framePr w:hSpace="141" w:wrap="around" w:vAnchor="text" w:hAnchor="margin" w:y="-45"/>
      </w:pPr>
      <w:r w:rsidRPr="008432B1">
        <w:t>Handtekening</w:t>
      </w:r>
      <w:r w:rsidRPr="008432B1">
        <w:tab/>
        <w:t>:</w:t>
      </w:r>
    </w:p>
    <w:p w14:paraId="4F2EBADA" w14:textId="77777777" w:rsidR="00FF7596" w:rsidRPr="008432B1" w:rsidRDefault="008432B1" w:rsidP="008432B1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/>
          <w:sz w:val="22"/>
          <w:szCs w:val="22"/>
        </w:rPr>
        <w:t>Verzorger 2</w:t>
      </w:r>
    </w:p>
    <w:p w14:paraId="4EC32F29" w14:textId="77777777" w:rsidR="00A414E4" w:rsidRPr="008432B1" w:rsidRDefault="00A414E4">
      <w:pPr>
        <w:rPr>
          <w:rFonts w:asciiTheme="minorHAnsi" w:hAnsiTheme="minorHAnsi" w:cs="Arial"/>
          <w:b/>
          <w:sz w:val="22"/>
          <w:szCs w:val="22"/>
        </w:rPr>
      </w:pPr>
    </w:p>
    <w:p w14:paraId="30F51C4D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</w:p>
    <w:p w14:paraId="464B78BC" w14:textId="77777777" w:rsidR="00FE39C5" w:rsidRPr="008432B1" w:rsidRDefault="00FE39C5">
      <w:pPr>
        <w:rPr>
          <w:rFonts w:asciiTheme="minorHAnsi" w:hAnsiTheme="minorHAnsi" w:cs="Arial"/>
          <w:b/>
          <w:sz w:val="22"/>
          <w:szCs w:val="22"/>
        </w:rPr>
      </w:pPr>
    </w:p>
    <w:p w14:paraId="58639811" w14:textId="77777777" w:rsidR="00FE39C5" w:rsidRPr="008432B1" w:rsidRDefault="00FE39C5">
      <w:pPr>
        <w:rPr>
          <w:rFonts w:asciiTheme="minorHAnsi" w:hAnsiTheme="minorHAnsi" w:cs="Arial"/>
          <w:b/>
          <w:sz w:val="22"/>
          <w:szCs w:val="22"/>
        </w:rPr>
      </w:pPr>
    </w:p>
    <w:p w14:paraId="7FCDA0DC" w14:textId="77777777" w:rsidR="00FF7596" w:rsidRPr="008432B1" w:rsidRDefault="00FF7596">
      <w:pPr>
        <w:rPr>
          <w:rFonts w:asciiTheme="minorHAnsi" w:hAnsiTheme="minorHAnsi" w:cs="Arial"/>
          <w:b/>
          <w:sz w:val="22"/>
          <w:szCs w:val="22"/>
        </w:rPr>
      </w:pPr>
      <w:r w:rsidRPr="008432B1">
        <w:rPr>
          <w:rFonts w:asciiTheme="minorHAnsi" w:hAnsiTheme="minorHAnsi" w:cs="Arial"/>
          <w:b/>
          <w:sz w:val="22"/>
          <w:szCs w:val="22"/>
        </w:rPr>
        <w:t>*</w:t>
      </w:r>
      <w:r w:rsidR="00D7419C" w:rsidRPr="00843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432B1">
        <w:rPr>
          <w:rFonts w:asciiTheme="minorHAnsi" w:hAnsiTheme="minorHAnsi" w:cs="Arial"/>
          <w:b/>
          <w:sz w:val="22"/>
          <w:szCs w:val="22"/>
        </w:rPr>
        <w:t>doorhalen wat niet van toepassing is.</w:t>
      </w:r>
    </w:p>
    <w:p w14:paraId="0EA10C37" w14:textId="77777777" w:rsidR="00FF7596" w:rsidRDefault="00FF7596">
      <w:pPr>
        <w:rPr>
          <w:rFonts w:asciiTheme="minorHAnsi" w:hAnsiTheme="minorHAnsi" w:cs="Arial"/>
          <w:b/>
          <w:sz w:val="22"/>
          <w:szCs w:val="22"/>
        </w:rPr>
      </w:pPr>
    </w:p>
    <w:p w14:paraId="535E49DC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63445962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5025E3FC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58A81D27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44733C81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13E50AD1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54DCA142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2F2336B2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74F61CB5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20B847FD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58AE6EAE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36D8E4C6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39CD586C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15C5EE92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655E0784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635340CC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0BE9B6E4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201A0812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21B459B5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1EE22CF4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65E348F5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5B72C14F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5C6ED986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239BE41D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2E8AFEBC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255B2FBD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36433D67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4C9766CB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674F536F" w14:textId="77777777" w:rsidR="00E00C07" w:rsidRDefault="00E00C07">
      <w:pPr>
        <w:rPr>
          <w:rFonts w:asciiTheme="minorHAnsi" w:hAnsiTheme="minorHAnsi" w:cs="Arial"/>
          <w:b/>
          <w:sz w:val="22"/>
          <w:szCs w:val="22"/>
        </w:rPr>
      </w:pPr>
    </w:p>
    <w:p w14:paraId="6940B36C" w14:textId="77777777" w:rsidR="00E00C07" w:rsidRPr="00E00C07" w:rsidRDefault="00E00C07" w:rsidP="00E00C07">
      <w:pPr>
        <w:pStyle w:val="Koptekst"/>
        <w:jc w:val="center"/>
        <w:rPr>
          <w:color w:val="2F5496" w:themeColor="accent5" w:themeShade="BF"/>
          <w:sz w:val="36"/>
          <w:szCs w:val="36"/>
        </w:rPr>
      </w:pPr>
      <w:r w:rsidRPr="00E00C07">
        <w:rPr>
          <w:rStyle w:val="TitelTeken"/>
          <w:color w:val="2F5496" w:themeColor="accent5" w:themeShade="BF"/>
          <w:sz w:val="36"/>
          <w:szCs w:val="36"/>
        </w:rPr>
        <w:t>DOORLOPENDE SEPA MACHTIGING</w:t>
      </w:r>
    </w:p>
    <w:p w14:paraId="723017DD" w14:textId="77777777" w:rsidR="00E00C07" w:rsidRDefault="00E00C07" w:rsidP="00E00C07">
      <w:pPr>
        <w:rPr>
          <w:rFonts w:cs="Arial"/>
          <w:b/>
        </w:rPr>
      </w:pPr>
      <w:r w:rsidRPr="003B2F6B">
        <w:rPr>
          <w:noProof/>
        </w:rPr>
        <w:drawing>
          <wp:anchor distT="0" distB="0" distL="114300" distR="114300" simplePos="0" relativeHeight="251661312" behindDoc="0" locked="0" layoutInCell="1" allowOverlap="1" wp14:anchorId="19457A76" wp14:editId="1977B0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3689" cy="1190625"/>
            <wp:effectExtent l="0" t="0" r="0" b="0"/>
            <wp:wrapThrough wrapText="bothSides">
              <wp:wrapPolygon edited="0">
                <wp:start x="0" y="0"/>
                <wp:lineTo x="0" y="21082"/>
                <wp:lineTo x="21341" y="21082"/>
                <wp:lineTo x="21341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erem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8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6D20" w14:textId="77777777" w:rsidR="00E00C07" w:rsidRDefault="00E00C07" w:rsidP="00E00C07">
      <w:pPr>
        <w:pStyle w:val="Geenafstand"/>
      </w:pPr>
      <w:r>
        <w:tab/>
      </w:r>
    </w:p>
    <w:p w14:paraId="23373793" w14:textId="77777777" w:rsidR="00E00C07" w:rsidRPr="00D768D8" w:rsidRDefault="00E00C07" w:rsidP="00E00C07">
      <w:pPr>
        <w:pStyle w:val="Geenafstand"/>
        <w:rPr>
          <w:b/>
          <w:color w:val="2F5496" w:themeColor="accent5" w:themeShade="BF"/>
        </w:rPr>
      </w:pPr>
      <w:r>
        <w:t xml:space="preserve">                                 </w:t>
      </w:r>
      <w:r w:rsidRPr="00D768D8">
        <w:rPr>
          <w:b/>
          <w:color w:val="2F5496" w:themeColor="accent5" w:themeShade="BF"/>
        </w:rPr>
        <w:t xml:space="preserve">Kameelstraat 24 </w:t>
      </w:r>
    </w:p>
    <w:p w14:paraId="185BB8CE" w14:textId="77777777" w:rsidR="00E00C07" w:rsidRPr="00D768D8" w:rsidRDefault="00E00C07" w:rsidP="00E00C07">
      <w:pPr>
        <w:pStyle w:val="Geenafstand"/>
        <w:rPr>
          <w:b/>
          <w:color w:val="2F5496" w:themeColor="accent5" w:themeShade="BF"/>
        </w:rPr>
      </w:pPr>
      <w:r w:rsidRPr="00D768D8">
        <w:rPr>
          <w:b/>
          <w:color w:val="2F5496" w:themeColor="accent5" w:themeShade="BF"/>
        </w:rPr>
        <w:t xml:space="preserve">                                 1531 EK </w:t>
      </w:r>
      <w:r w:rsidRPr="00D768D8">
        <w:rPr>
          <w:b/>
          <w:color w:val="C00000"/>
        </w:rPr>
        <w:t>Wormer</w:t>
      </w:r>
    </w:p>
    <w:p w14:paraId="11CD655F" w14:textId="77777777" w:rsidR="00E00C07" w:rsidRPr="00D768D8" w:rsidRDefault="00E00C07" w:rsidP="00E00C07">
      <w:pPr>
        <w:rPr>
          <w:rFonts w:cs="Arial"/>
          <w:b/>
          <w:color w:val="2F5496" w:themeColor="accent5" w:themeShade="BF"/>
        </w:rPr>
      </w:pPr>
      <w:r w:rsidRPr="00D768D8">
        <w:rPr>
          <w:rFonts w:cs="Arial"/>
          <w:b/>
          <w:color w:val="2F5496" w:themeColor="accent5" w:themeShade="BF"/>
        </w:rPr>
        <w:t xml:space="preserve">                                  075-6421420</w:t>
      </w:r>
    </w:p>
    <w:p w14:paraId="0FB69946" w14:textId="77777777" w:rsidR="00E00C07" w:rsidRPr="005469A4" w:rsidRDefault="00E00C07" w:rsidP="00E00C07">
      <w:pPr>
        <w:rPr>
          <w:rFonts w:cs="Arial"/>
          <w:b/>
          <w:bCs/>
          <w:spacing w:val="-1"/>
        </w:rPr>
      </w:pPr>
      <w:r>
        <w:rPr>
          <w:rFonts w:cs="Arial"/>
          <w:b/>
        </w:rPr>
        <w:br/>
      </w:r>
      <w:proofErr w:type="spellStart"/>
      <w:r w:rsidRPr="005469A4">
        <w:rPr>
          <w:rFonts w:cs="Arial"/>
          <w:b/>
        </w:rPr>
        <w:t>Incassant</w:t>
      </w:r>
      <w:proofErr w:type="spellEnd"/>
      <w:r w:rsidRPr="005469A4">
        <w:rPr>
          <w:rFonts w:cs="Arial"/>
          <w:b/>
        </w:rPr>
        <w:t xml:space="preserve"> ID</w:t>
      </w:r>
      <w:r w:rsidRPr="005469A4">
        <w:rPr>
          <w:rFonts w:cs="Arial"/>
          <w:b/>
          <w:vertAlign w:val="superscript"/>
        </w:rPr>
        <w:tab/>
      </w:r>
      <w:r w:rsidRPr="005469A4">
        <w:rPr>
          <w:rFonts w:cs="Arial"/>
          <w:b/>
        </w:rPr>
        <w:tab/>
        <w:t>: NL13ZZZ999999991770</w:t>
      </w:r>
      <w:r w:rsidRPr="005469A4">
        <w:rPr>
          <w:rFonts w:cs="Arial"/>
          <w:b/>
        </w:rPr>
        <w:br/>
        <w:t xml:space="preserve">Kenmerk machtiging </w:t>
      </w:r>
      <w:r w:rsidRPr="005469A4">
        <w:rPr>
          <w:rFonts w:cs="Arial"/>
          <w:b/>
          <w:vertAlign w:val="superscript"/>
        </w:rPr>
        <w:t>(1)</w:t>
      </w:r>
      <w:r w:rsidRPr="005469A4">
        <w:rPr>
          <w:rFonts w:cs="Arial"/>
          <w:b/>
        </w:rPr>
        <w:tab/>
        <w:t xml:space="preserve">: </w:t>
      </w:r>
      <w:r w:rsidRPr="005469A4">
        <w:rPr>
          <w:rFonts w:cs="Arial"/>
          <w:b/>
        </w:rPr>
        <w:br/>
      </w:r>
      <w:r w:rsidRPr="005469A4">
        <w:rPr>
          <w:rFonts w:cs="Arial"/>
          <w:b/>
          <w:vertAlign w:val="superscript"/>
        </w:rPr>
        <w:t xml:space="preserve">(1) In te vullen door </w:t>
      </w:r>
      <w:proofErr w:type="spellStart"/>
      <w:r w:rsidRPr="005469A4">
        <w:rPr>
          <w:rFonts w:cs="Arial"/>
          <w:b/>
          <w:vertAlign w:val="superscript"/>
        </w:rPr>
        <w:t>incassant</w:t>
      </w:r>
      <w:proofErr w:type="spellEnd"/>
    </w:p>
    <w:p w14:paraId="6B22C8E6" w14:textId="77777777" w:rsidR="00E00C07" w:rsidRPr="001D2EC7" w:rsidRDefault="00E00C07" w:rsidP="00E00C07">
      <w:pPr>
        <w:pStyle w:val="Normaalweb"/>
        <w:rPr>
          <w:rFonts w:cs="Arial"/>
          <w:spacing w:val="1"/>
          <w:sz w:val="22"/>
          <w:szCs w:val="22"/>
          <w:lang w:val="nl-NL"/>
        </w:rPr>
      </w:pPr>
      <w:r w:rsidRPr="001D2EC7">
        <w:rPr>
          <w:rFonts w:ascii="Calibri" w:hAnsi="Calibri" w:cs="Arial"/>
          <w:b/>
          <w:bCs/>
          <w:spacing w:val="-1"/>
          <w:sz w:val="22"/>
          <w:szCs w:val="22"/>
          <w:lang w:val="nl-NL"/>
        </w:rPr>
        <w:t>Machtiging voor automatische afschrijving vrijwillige ouderbijdrage</w:t>
      </w:r>
      <w:r w:rsidRPr="001D2EC7">
        <w:rPr>
          <w:rFonts w:ascii="Calibri" w:hAnsi="Calibri" w:cs="Arial"/>
          <w:b/>
          <w:bCs/>
          <w:spacing w:val="-1"/>
          <w:sz w:val="22"/>
          <w:szCs w:val="22"/>
          <w:lang w:val="nl-NL"/>
        </w:rPr>
        <w:br/>
      </w:r>
      <w:r w:rsidRPr="001D2EC7">
        <w:rPr>
          <w:rFonts w:ascii="Calibri" w:hAnsi="Calibri" w:cs="Arial"/>
          <w:b/>
          <w:bCs/>
          <w:spacing w:val="-1"/>
          <w:sz w:val="22"/>
          <w:szCs w:val="22"/>
          <w:lang w:val="nl-NL"/>
        </w:rPr>
        <w:br/>
      </w:r>
      <w:r w:rsidRPr="001D2EC7">
        <w:rPr>
          <w:rFonts w:ascii="Calibri" w:hAnsi="Calibri" w:cs="Arial"/>
          <w:b/>
          <w:bCs/>
          <w:sz w:val="22"/>
          <w:szCs w:val="22"/>
          <w:lang w:val="nl-NL"/>
        </w:rPr>
        <w:t>Ondergetekende</w:t>
      </w:r>
      <w:r w:rsidRPr="001D2EC7">
        <w:rPr>
          <w:rFonts w:ascii="Calibri" w:hAnsi="Calibri" w:cs="Arial"/>
          <w:sz w:val="22"/>
          <w:szCs w:val="22"/>
          <w:lang w:val="nl-NL"/>
        </w:rPr>
        <w:t xml:space="preserve"> verleent hierbij, tot wederopzegging, machtiging aan de MR Obs </w:t>
      </w:r>
      <w:proofErr w:type="spellStart"/>
      <w:r w:rsidRPr="001D2EC7">
        <w:rPr>
          <w:rFonts w:ascii="Calibri" w:hAnsi="Calibri" w:cs="Arial"/>
          <w:sz w:val="22"/>
          <w:szCs w:val="22"/>
          <w:lang w:val="nl-NL"/>
        </w:rPr>
        <w:t>Weremere</w:t>
      </w:r>
      <w:proofErr w:type="spellEnd"/>
      <w:r w:rsidRPr="001D2EC7">
        <w:rPr>
          <w:rFonts w:ascii="Calibri" w:hAnsi="Calibri" w:cs="Arial"/>
          <w:sz w:val="22"/>
          <w:szCs w:val="22"/>
          <w:lang w:val="nl-NL"/>
        </w:rPr>
        <w:t xml:space="preserve"> </w:t>
      </w:r>
      <w:r w:rsidRPr="001D2EC7">
        <w:rPr>
          <w:rFonts w:ascii="Calibri" w:hAnsi="Calibri" w:cs="Arial"/>
          <w:spacing w:val="1"/>
          <w:sz w:val="22"/>
          <w:szCs w:val="22"/>
          <w:lang w:val="nl-NL"/>
        </w:rPr>
        <w:t xml:space="preserve">om de vrijwillige ouderbijdrage </w:t>
      </w:r>
      <w:r w:rsidRPr="001D2EC7">
        <w:rPr>
          <w:rFonts w:ascii="Calibri" w:hAnsi="Calibri" w:cs="Arial"/>
          <w:sz w:val="22"/>
          <w:szCs w:val="22"/>
          <w:lang w:val="nl-NL"/>
        </w:rPr>
        <w:t xml:space="preserve">af te schrijven van zijn / haar hieronder genoemde bank- of girorekening.  </w:t>
      </w:r>
      <w:r w:rsidRPr="001D2EC7">
        <w:rPr>
          <w:rFonts w:ascii="Calibri" w:hAnsi="Calibri" w:cs="Calibri"/>
          <w:sz w:val="22"/>
          <w:szCs w:val="22"/>
          <w:lang w:val="nl-NL"/>
        </w:rPr>
        <w:t xml:space="preserve">Als u het niet eens bent met deze afschrijving kunt u deze laten terugboeken. Neem hiervoor binnen 8 weken na afschrijving contact op met uw bank. Vraag uw bank naar de voorwaarden. </w:t>
      </w:r>
    </w:p>
    <w:p w14:paraId="308221C8" w14:textId="77777777" w:rsidR="00E00C07" w:rsidRPr="005469A4" w:rsidRDefault="00E00C07" w:rsidP="00E00C07">
      <w:pPr>
        <w:spacing w:before="288"/>
        <w:rPr>
          <w:color w:val="000000"/>
        </w:rPr>
      </w:pPr>
      <w:r w:rsidRPr="005469A4">
        <w:rPr>
          <w:rFonts w:cs="Arial"/>
          <w:spacing w:val="1"/>
        </w:rPr>
        <w:t>Voor leerlingen die instromen tussen augustus en december rekenen we de volledige ouderbijdrage vanwege de Sinterklaas- en Kerstviering. Voor leerlingen die instromen tussen januari en Pasen rekenen we 50%. Voor leerlingen die ná Pasen instromen rekenen we niks voor het lopende schooljaar.</w:t>
      </w:r>
      <w:r w:rsidRPr="005469A4">
        <w:rPr>
          <w:rFonts w:cs="Arial"/>
          <w:spacing w:val="1"/>
        </w:rPr>
        <w:br/>
      </w:r>
      <w:r w:rsidRPr="005469A4">
        <w:rPr>
          <w:rFonts w:cs="Arial"/>
          <w:b/>
          <w:bCs/>
        </w:rPr>
        <w:br/>
        <w:t>(in blokletters duidelijk én volledig invullen a.u.b.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283"/>
        <w:gridCol w:w="5670"/>
      </w:tblGrid>
      <w:tr w:rsidR="00E00C07" w:rsidRPr="005469A4" w14:paraId="5826A173" w14:textId="77777777" w:rsidTr="0044124B">
        <w:trPr>
          <w:trHeight w:hRule="exact" w:val="454"/>
        </w:trPr>
        <w:tc>
          <w:tcPr>
            <w:tcW w:w="3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56C3CF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 xml:space="preserve">Voor- en achternaam leerling </w:t>
            </w:r>
            <w:r w:rsidRPr="005469A4">
              <w:rPr>
                <w:color w:val="000000"/>
                <w:vertAlign w:val="superscript"/>
              </w:rPr>
              <w:t>(2)</w:t>
            </w:r>
            <w:r w:rsidRPr="005469A4">
              <w:rPr>
                <w:color w:val="000000"/>
                <w:vertAlign w:val="superscript"/>
              </w:rPr>
              <w:br/>
              <w:t>(2) Per kind een apart formulier invullen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14:paraId="1AA2A0FC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06B3A5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7A4162D5" w14:textId="77777777" w:rsidTr="0044124B">
        <w:trPr>
          <w:trHeight w:hRule="exact" w:val="563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C90D1" w14:textId="77777777" w:rsidR="00E00C07" w:rsidRPr="005469A4" w:rsidRDefault="00E00C07" w:rsidP="0044124B">
            <w:pPr>
              <w:spacing w:line="276" w:lineRule="auto"/>
              <w:rPr>
                <w:color w:val="000000"/>
                <w:vertAlign w:val="superscript"/>
              </w:rPr>
            </w:pPr>
            <w:r w:rsidRPr="005469A4">
              <w:rPr>
                <w:color w:val="000000"/>
              </w:rPr>
              <w:t xml:space="preserve">Verwachte datum 1e schooldag </w:t>
            </w:r>
            <w:r w:rsidRPr="005469A4">
              <w:rPr>
                <w:color w:val="000000"/>
                <w:vertAlign w:val="superscript"/>
              </w:rPr>
              <w:t>(3)</w:t>
            </w:r>
            <w:r>
              <w:rPr>
                <w:color w:val="000000"/>
                <w:vertAlign w:val="superscript"/>
              </w:rPr>
              <w:t>Alleen voor nieuwe leerlingen</w:t>
            </w:r>
          </w:p>
          <w:p w14:paraId="461C8C2D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  <w:vertAlign w:val="superscript"/>
              </w:rPr>
              <w:t>(3) Alleen voor nieuwe leerlingen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3A638D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A03D1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527378BD" w14:textId="77777777" w:rsidTr="0044124B">
        <w:trPr>
          <w:trHeight w:hRule="exact" w:val="454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97399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Tenaamstelling rekeninghouder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5495EB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0809F9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4987EE7D" w14:textId="77777777" w:rsidTr="0044124B">
        <w:trPr>
          <w:trHeight w:hRule="exact" w:val="454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BCEFE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Adres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70A212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63E11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15831CE2" w14:textId="77777777" w:rsidTr="0044124B">
        <w:trPr>
          <w:trHeight w:hRule="exact" w:val="454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502DB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Postcode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DB7668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A4E86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19D3B829" w14:textId="77777777" w:rsidTr="0044124B">
        <w:trPr>
          <w:trHeight w:hRule="exact" w:val="454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7D866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Woonplaats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35BA23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2BEEF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53501063" w14:textId="77777777" w:rsidTr="0044124B">
        <w:trPr>
          <w:trHeight w:hRule="exact" w:val="454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4CAE7F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Land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CF216B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D333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4EA0131F" w14:textId="77777777" w:rsidTr="0044124B">
        <w:trPr>
          <w:trHeight w:hRule="exact" w:val="454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917D08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IBAN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76784C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1ADAA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37D9285A" w14:textId="77777777" w:rsidTr="0044124B">
        <w:trPr>
          <w:trHeight w:hRule="exact" w:val="621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A6739" w14:textId="77777777" w:rsidR="00E00C07" w:rsidRPr="005469A4" w:rsidRDefault="00E00C07" w:rsidP="0044124B">
            <w:pPr>
              <w:spacing w:line="276" w:lineRule="auto"/>
              <w:rPr>
                <w:color w:val="000000"/>
                <w:vertAlign w:val="superscript"/>
              </w:rPr>
            </w:pPr>
            <w:r w:rsidRPr="005469A4">
              <w:rPr>
                <w:color w:val="000000"/>
              </w:rPr>
              <w:t>Bank Identificatie [BIC]</w:t>
            </w:r>
            <w:r w:rsidRPr="005469A4">
              <w:rPr>
                <w:color w:val="000000"/>
                <w:vertAlign w:val="superscript"/>
              </w:rPr>
              <w:t>(4)</w:t>
            </w:r>
          </w:p>
          <w:p w14:paraId="2026E32E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  <w:vertAlign w:val="superscript"/>
              </w:rPr>
              <w:t>(4)</w:t>
            </w:r>
            <w:r>
              <w:rPr>
                <w:color w:val="000000"/>
                <w:vertAlign w:val="superscript"/>
              </w:rPr>
              <w:t xml:space="preserve"> Alleen bij</w:t>
            </w:r>
            <w:r w:rsidRPr="005469A4">
              <w:rPr>
                <w:color w:val="000000"/>
                <w:vertAlign w:val="superscript"/>
              </w:rPr>
              <w:t xml:space="preserve"> niet Nederlands</w:t>
            </w:r>
            <w:r>
              <w:rPr>
                <w:color w:val="000000"/>
                <w:vertAlign w:val="superscript"/>
              </w:rPr>
              <w:t xml:space="preserve"> IBAN 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E61DBA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0F1D06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E00C07" w:rsidRPr="005469A4" w14:paraId="764B21E5" w14:textId="77777777" w:rsidTr="0044124B">
        <w:trPr>
          <w:trHeight w:hRule="exact" w:val="454"/>
        </w:trPr>
        <w:tc>
          <w:tcPr>
            <w:tcW w:w="3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DCEE0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E-mailadres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263A78" w14:textId="77777777" w:rsidR="00E00C07" w:rsidRPr="005469A4" w:rsidRDefault="00E00C07" w:rsidP="0044124B">
            <w:pPr>
              <w:spacing w:line="276" w:lineRule="auto"/>
              <w:rPr>
                <w:color w:val="000000"/>
              </w:rPr>
            </w:pPr>
            <w:r w:rsidRPr="005469A4">
              <w:rPr>
                <w:color w:val="000000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9DF84A" w14:textId="77777777" w:rsidR="00E00C07" w:rsidRPr="005469A4" w:rsidRDefault="00E00C07" w:rsidP="0044124B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14:paraId="3B604780" w14:textId="77777777" w:rsidR="00E00C07" w:rsidRPr="005469A4" w:rsidRDefault="00E00C07" w:rsidP="00E00C07">
      <w:pPr>
        <w:rPr>
          <w:rFonts w:ascii="Times" w:hAnsi="Times" w:cs="Times"/>
          <w:vanish/>
        </w:rPr>
      </w:pPr>
    </w:p>
    <w:p w14:paraId="77A3D655" w14:textId="77777777" w:rsidR="00E00C07" w:rsidRDefault="00E00C07" w:rsidP="00E00C07">
      <w:pPr>
        <w:tabs>
          <w:tab w:val="left" w:pos="1770"/>
          <w:tab w:val="left" w:pos="4440"/>
          <w:tab w:val="right" w:pos="6274"/>
        </w:tabs>
        <w:spacing w:before="684" w:after="684"/>
        <w:rPr>
          <w:rFonts w:cs="Arial"/>
          <w:spacing w:val="2"/>
        </w:rPr>
      </w:pPr>
      <w:r w:rsidRPr="005469A4">
        <w:rPr>
          <w:rFonts w:cs="Arial"/>
          <w:spacing w:val="2"/>
        </w:rPr>
        <w:t>Plaats en datum:</w:t>
      </w:r>
      <w:r w:rsidRPr="005469A4">
        <w:rPr>
          <w:rFonts w:cs="Arial"/>
          <w:spacing w:val="2"/>
        </w:rPr>
        <w:tab/>
      </w:r>
      <w:r>
        <w:rPr>
          <w:rFonts w:cs="Arial"/>
          <w:spacing w:val="2"/>
        </w:rPr>
        <w:tab/>
      </w:r>
      <w:r w:rsidRPr="005469A4">
        <w:rPr>
          <w:rFonts w:cs="Arial"/>
          <w:spacing w:val="2"/>
        </w:rPr>
        <w:t>Handtekening:</w:t>
      </w:r>
    </w:p>
    <w:p w14:paraId="63627D1A" w14:textId="77777777" w:rsidR="00E00C07" w:rsidRPr="000A5EE7" w:rsidRDefault="00E00C07" w:rsidP="00E00C07">
      <w:pPr>
        <w:pStyle w:val="Geenafstand"/>
        <w:rPr>
          <w:b/>
        </w:rPr>
      </w:pPr>
      <w:r w:rsidRPr="000A5EE7">
        <w:rPr>
          <w:b/>
        </w:rPr>
        <w:t>Later door de school in te 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0C07" w14:paraId="5B2A5444" w14:textId="77777777" w:rsidTr="0044124B">
        <w:tc>
          <w:tcPr>
            <w:tcW w:w="4531" w:type="dxa"/>
          </w:tcPr>
          <w:p w14:paraId="546642F5" w14:textId="77777777" w:rsidR="00E00C07" w:rsidRDefault="00E00C07" w:rsidP="0044124B">
            <w:pPr>
              <w:pStyle w:val="Geenafstand"/>
            </w:pPr>
            <w:proofErr w:type="spellStart"/>
            <w:r>
              <w:t>Leerlingnummer</w:t>
            </w:r>
            <w:proofErr w:type="spellEnd"/>
            <w:r>
              <w:t>:</w:t>
            </w:r>
          </w:p>
        </w:tc>
        <w:tc>
          <w:tcPr>
            <w:tcW w:w="4531" w:type="dxa"/>
          </w:tcPr>
          <w:p w14:paraId="72239C26" w14:textId="77777777" w:rsidR="00E00C07" w:rsidRDefault="00E00C07" w:rsidP="0044124B">
            <w:pPr>
              <w:pStyle w:val="Geenafstand"/>
            </w:pPr>
          </w:p>
        </w:tc>
      </w:tr>
    </w:tbl>
    <w:p w14:paraId="01EF954A" w14:textId="77777777" w:rsidR="00E00C07" w:rsidRDefault="00E00C07" w:rsidP="00E00C07">
      <w:pPr>
        <w:pStyle w:val="Geenafstand"/>
      </w:pPr>
    </w:p>
    <w:p w14:paraId="5F3EF087" w14:textId="77777777" w:rsidR="00D7419C" w:rsidRPr="008432B1" w:rsidRDefault="00D7419C" w:rsidP="00D7419C">
      <w:pPr>
        <w:rPr>
          <w:rFonts w:asciiTheme="minorHAnsi" w:hAnsiTheme="minorHAnsi" w:cs="Arial"/>
          <w:b/>
          <w:sz w:val="22"/>
          <w:szCs w:val="22"/>
        </w:rPr>
      </w:pPr>
    </w:p>
    <w:sectPr w:rsidR="00D7419C" w:rsidRPr="008432B1" w:rsidSect="00FE39C5">
      <w:type w:val="continuous"/>
      <w:pgSz w:w="11906" w:h="16838"/>
      <w:pgMar w:top="56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1BA8" w14:textId="77777777" w:rsidR="00926943" w:rsidRDefault="00926943">
      <w:r>
        <w:separator/>
      </w:r>
    </w:p>
  </w:endnote>
  <w:endnote w:type="continuationSeparator" w:id="0">
    <w:p w14:paraId="7ACEEA69" w14:textId="77777777" w:rsidR="00926943" w:rsidRDefault="0092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E9DD" w14:textId="77777777" w:rsidR="00926943" w:rsidRDefault="00926943">
      <w:r>
        <w:separator/>
      </w:r>
    </w:p>
  </w:footnote>
  <w:footnote w:type="continuationSeparator" w:id="0">
    <w:p w14:paraId="3F3AD8F0" w14:textId="77777777" w:rsidR="00926943" w:rsidRDefault="0092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ED8"/>
    <w:multiLevelType w:val="hybridMultilevel"/>
    <w:tmpl w:val="561CC2D2"/>
    <w:lvl w:ilvl="0" w:tplc="F77E5D30">
      <w:start w:val="12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536611F"/>
    <w:multiLevelType w:val="hybridMultilevel"/>
    <w:tmpl w:val="7ADA5B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84BB9"/>
    <w:multiLevelType w:val="hybridMultilevel"/>
    <w:tmpl w:val="071C06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6D8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86CDC"/>
    <w:multiLevelType w:val="hybridMultilevel"/>
    <w:tmpl w:val="DF7892BA"/>
    <w:lvl w:ilvl="0" w:tplc="EA72AB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96"/>
    <w:rsid w:val="000116C9"/>
    <w:rsid w:val="0014738F"/>
    <w:rsid w:val="00151D55"/>
    <w:rsid w:val="001D2EC7"/>
    <w:rsid w:val="00270550"/>
    <w:rsid w:val="00292C3B"/>
    <w:rsid w:val="003223FB"/>
    <w:rsid w:val="00373DFE"/>
    <w:rsid w:val="00424642"/>
    <w:rsid w:val="004335B8"/>
    <w:rsid w:val="00441D42"/>
    <w:rsid w:val="00485ED0"/>
    <w:rsid w:val="00540444"/>
    <w:rsid w:val="006C4075"/>
    <w:rsid w:val="006F6126"/>
    <w:rsid w:val="00794753"/>
    <w:rsid w:val="008432B1"/>
    <w:rsid w:val="0084397B"/>
    <w:rsid w:val="00845191"/>
    <w:rsid w:val="0090011F"/>
    <w:rsid w:val="00926943"/>
    <w:rsid w:val="00A414E4"/>
    <w:rsid w:val="00A522CB"/>
    <w:rsid w:val="00B419FC"/>
    <w:rsid w:val="00C1659E"/>
    <w:rsid w:val="00D7419C"/>
    <w:rsid w:val="00D96D46"/>
    <w:rsid w:val="00E00C07"/>
    <w:rsid w:val="00E20362"/>
    <w:rsid w:val="00E569C8"/>
    <w:rsid w:val="00E62C0D"/>
    <w:rsid w:val="00E764AA"/>
    <w:rsid w:val="00E839F6"/>
    <w:rsid w:val="00F94108"/>
    <w:rsid w:val="00FA0AEF"/>
    <w:rsid w:val="00FC1475"/>
    <w:rsid w:val="00FE39C5"/>
    <w:rsid w:val="00FF573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2E4B0"/>
  <w15:chartTrackingRefBased/>
  <w15:docId w15:val="{FA2CC227-2246-43FC-931F-E80A62DC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F759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39"/>
    <w:rsid w:val="00FF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14738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14738F"/>
    <w:rPr>
      <w:rFonts w:ascii="Segoe UI" w:hAnsi="Segoe UI" w:cs="Segoe UI"/>
      <w:sz w:val="18"/>
      <w:szCs w:val="18"/>
    </w:rPr>
  </w:style>
  <w:style w:type="paragraph" w:styleId="Geenafstand">
    <w:name w:val="No Spacing"/>
    <w:qFormat/>
    <w:rsid w:val="00FE39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E62C0D"/>
    <w:pPr>
      <w:ind w:left="720"/>
      <w:contextualSpacing/>
    </w:pPr>
  </w:style>
  <w:style w:type="paragraph" w:styleId="Normaalweb">
    <w:name w:val="Normal (Web)"/>
    <w:basedOn w:val="Standaard"/>
    <w:rsid w:val="00E00C07"/>
    <w:pPr>
      <w:suppressAutoHyphens/>
      <w:spacing w:before="280" w:after="280"/>
    </w:pPr>
    <w:rPr>
      <w:rFonts w:ascii="Times" w:eastAsia="MS Gothic" w:hAnsi="Times"/>
      <w:sz w:val="20"/>
      <w:szCs w:val="20"/>
      <w:lang w:val="en-GB" w:eastAsia="ar-SA"/>
    </w:rPr>
  </w:style>
  <w:style w:type="character" w:customStyle="1" w:styleId="TitelTeken">
    <w:name w:val="Titel Teken"/>
    <w:rsid w:val="00E00C07"/>
    <w:rPr>
      <w:rFonts w:eastAsia="MS Gothic" w:cs="Times New Roman"/>
      <w:caps/>
      <w:color w:val="632423"/>
      <w:spacing w:val="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7F4F3-81EA-410F-8D21-4F5CBCB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Non Profit Educational Organization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Admin-2</dc:creator>
  <cp:keywords/>
  <cp:lastModifiedBy>Pia Elzenga</cp:lastModifiedBy>
  <cp:revision>11</cp:revision>
  <cp:lastPrinted>2019-06-18T07:40:00Z</cp:lastPrinted>
  <dcterms:created xsi:type="dcterms:W3CDTF">2019-01-18T13:46:00Z</dcterms:created>
  <dcterms:modified xsi:type="dcterms:W3CDTF">2019-07-08T08:04:00Z</dcterms:modified>
</cp:coreProperties>
</file>